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498FA" w14:textId="77777777" w:rsidR="002D32AF" w:rsidRDefault="00000000">
      <w:pPr>
        <w:spacing w:after="0"/>
        <w:jc w:val="center"/>
        <w:rPr>
          <w:b/>
          <w:bCs/>
        </w:rPr>
      </w:pPr>
      <w:r>
        <w:rPr>
          <w:b/>
          <w:bCs/>
        </w:rPr>
        <w:t>JANUARY</w:t>
      </w:r>
    </w:p>
    <w:p w14:paraId="58C498FB" w14:textId="0987F71D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aturday </w:t>
      </w:r>
      <w:r w:rsidR="006A01E3">
        <w:rPr>
          <w:sz w:val="20"/>
          <w:szCs w:val="20"/>
        </w:rPr>
        <w:t>3rd</w:t>
      </w:r>
      <w:r>
        <w:rPr>
          <w:sz w:val="20"/>
          <w:szCs w:val="20"/>
        </w:rPr>
        <w:tab/>
        <w:t>Benchrest Even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.00am</w:t>
      </w:r>
    </w:p>
    <w:p w14:paraId="58C498FC" w14:textId="052708AD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>Saturday 1</w:t>
      </w:r>
      <w:r w:rsidR="00492745">
        <w:rPr>
          <w:sz w:val="20"/>
          <w:szCs w:val="20"/>
        </w:rPr>
        <w:t>7th</w:t>
      </w:r>
      <w:r>
        <w:rPr>
          <w:sz w:val="20"/>
          <w:szCs w:val="20"/>
        </w:rPr>
        <w:tab/>
        <w:t>Rimfire Field Events</w:t>
      </w:r>
      <w:r>
        <w:rPr>
          <w:sz w:val="20"/>
          <w:szCs w:val="20"/>
        </w:rPr>
        <w:tab/>
        <w:t>9.30am</w:t>
      </w:r>
    </w:p>
    <w:p w14:paraId="58C498FD" w14:textId="77777777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entrefi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8C498FE" w14:textId="77777777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Rimfire Silhouettes</w:t>
      </w:r>
    </w:p>
    <w:p w14:paraId="58C498FF" w14:textId="77777777" w:rsidR="002D32AF" w:rsidRDefault="00000000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Committee Meeting</w:t>
      </w:r>
    </w:p>
    <w:p w14:paraId="58C49900" w14:textId="1DFBF8A4" w:rsidR="002D32AF" w:rsidRPr="0085307F" w:rsidRDefault="0085307F">
      <w:p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Pr="0085307F">
        <w:rPr>
          <w:b/>
          <w:bCs/>
          <w:sz w:val="20"/>
          <w:szCs w:val="20"/>
        </w:rPr>
        <w:t>NO SHOTGUN THIS MONTH</w:t>
      </w:r>
    </w:p>
    <w:p w14:paraId="58C49901" w14:textId="66AAF85F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>Saturday 2</w:t>
      </w:r>
      <w:r w:rsidR="00C44B4E">
        <w:rPr>
          <w:sz w:val="20"/>
          <w:szCs w:val="20"/>
        </w:rPr>
        <w:t>4th</w:t>
      </w:r>
      <w:r>
        <w:rPr>
          <w:sz w:val="20"/>
          <w:szCs w:val="20"/>
        </w:rPr>
        <w:tab/>
        <w:t>Handgun ISSF Rimfire</w:t>
      </w:r>
      <w:r>
        <w:rPr>
          <w:sz w:val="20"/>
          <w:szCs w:val="20"/>
        </w:rPr>
        <w:tab/>
        <w:t>9.30am</w:t>
      </w:r>
    </w:p>
    <w:p w14:paraId="58C49902" w14:textId="77777777" w:rsidR="002D32AF" w:rsidRDefault="002D32AF">
      <w:pPr>
        <w:spacing w:after="0"/>
        <w:rPr>
          <w:sz w:val="16"/>
          <w:szCs w:val="16"/>
        </w:rPr>
      </w:pPr>
    </w:p>
    <w:p w14:paraId="58C49903" w14:textId="77777777" w:rsidR="002D32AF" w:rsidRDefault="00000000">
      <w:pPr>
        <w:spacing w:after="0"/>
        <w:jc w:val="center"/>
        <w:rPr>
          <w:b/>
          <w:bCs/>
        </w:rPr>
      </w:pPr>
      <w:r>
        <w:rPr>
          <w:b/>
          <w:bCs/>
        </w:rPr>
        <w:t>FEBRUARY</w:t>
      </w:r>
    </w:p>
    <w:p w14:paraId="58C49904" w14:textId="4B082216" w:rsidR="002D32AF" w:rsidRPr="00C44B4E" w:rsidRDefault="00000000">
      <w:pPr>
        <w:spacing w:after="0"/>
        <w:rPr>
          <w:sz w:val="20"/>
          <w:szCs w:val="20"/>
        </w:rPr>
      </w:pPr>
      <w:r w:rsidRPr="00C44B4E">
        <w:rPr>
          <w:sz w:val="20"/>
          <w:szCs w:val="20"/>
        </w:rPr>
        <w:t xml:space="preserve">Saturday </w:t>
      </w:r>
      <w:r w:rsidR="009171AD">
        <w:rPr>
          <w:sz w:val="20"/>
          <w:szCs w:val="20"/>
        </w:rPr>
        <w:t>7th</w:t>
      </w:r>
      <w:r w:rsidRPr="00C44B4E">
        <w:rPr>
          <w:sz w:val="20"/>
          <w:szCs w:val="20"/>
        </w:rPr>
        <w:tab/>
        <w:t>Benchrest Events</w:t>
      </w:r>
      <w:r w:rsidRPr="00C44B4E">
        <w:rPr>
          <w:sz w:val="20"/>
          <w:szCs w:val="20"/>
        </w:rPr>
        <w:tab/>
        <w:t>9.00am</w:t>
      </w:r>
    </w:p>
    <w:p w14:paraId="58C49905" w14:textId="2C32F631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aturday </w:t>
      </w:r>
      <w:r w:rsidR="00907A79">
        <w:rPr>
          <w:sz w:val="20"/>
          <w:szCs w:val="20"/>
        </w:rPr>
        <w:t>14th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RACTICE DAY</w:t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ab/>
        <w:t>9.00am</w:t>
      </w:r>
    </w:p>
    <w:p w14:paraId="58C49906" w14:textId="6E958E3B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aturday </w:t>
      </w:r>
      <w:r w:rsidR="00907A79">
        <w:rPr>
          <w:sz w:val="20"/>
          <w:szCs w:val="20"/>
        </w:rPr>
        <w:t>21st</w:t>
      </w:r>
      <w:r>
        <w:rPr>
          <w:sz w:val="20"/>
          <w:szCs w:val="20"/>
        </w:rPr>
        <w:tab/>
        <w:t>Rimfire Field Events</w:t>
      </w:r>
      <w:r>
        <w:rPr>
          <w:sz w:val="20"/>
          <w:szCs w:val="20"/>
        </w:rPr>
        <w:tab/>
        <w:t>9.30am</w:t>
      </w:r>
    </w:p>
    <w:p w14:paraId="58C49907" w14:textId="77777777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entrefi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8C49908" w14:textId="77777777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Rimfire Silhouettes</w:t>
      </w:r>
    </w:p>
    <w:p w14:paraId="58C49909" w14:textId="694B448C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unday </w:t>
      </w:r>
      <w:r w:rsidR="00D26B71">
        <w:rPr>
          <w:sz w:val="20"/>
          <w:szCs w:val="20"/>
        </w:rPr>
        <w:t>22nd</w:t>
      </w:r>
      <w:r>
        <w:rPr>
          <w:sz w:val="20"/>
          <w:szCs w:val="20"/>
        </w:rPr>
        <w:tab/>
        <w:t>Shotgun Even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.00am</w:t>
      </w:r>
    </w:p>
    <w:p w14:paraId="58C4990A" w14:textId="54513918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aturday </w:t>
      </w:r>
      <w:r w:rsidR="00D26B71">
        <w:rPr>
          <w:sz w:val="20"/>
          <w:szCs w:val="20"/>
        </w:rPr>
        <w:t>28th</w:t>
      </w:r>
      <w:r>
        <w:rPr>
          <w:sz w:val="20"/>
          <w:szCs w:val="20"/>
        </w:rPr>
        <w:tab/>
        <w:t>Handgun ISSF Rimfire</w:t>
      </w:r>
      <w:r>
        <w:rPr>
          <w:sz w:val="20"/>
          <w:szCs w:val="20"/>
        </w:rPr>
        <w:tab/>
        <w:t>9.30am</w:t>
      </w:r>
    </w:p>
    <w:p w14:paraId="58C4990B" w14:textId="77777777" w:rsidR="002D32AF" w:rsidRDefault="002D32AF">
      <w:pPr>
        <w:spacing w:after="0"/>
        <w:rPr>
          <w:sz w:val="20"/>
          <w:szCs w:val="20"/>
        </w:rPr>
      </w:pPr>
    </w:p>
    <w:p w14:paraId="58C4990C" w14:textId="77777777" w:rsidR="002D32AF" w:rsidRDefault="00000000">
      <w:pP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RCH</w:t>
      </w:r>
    </w:p>
    <w:p w14:paraId="58C4990D" w14:textId="2F0C3A55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aturday </w:t>
      </w:r>
      <w:r w:rsidR="00EC3309">
        <w:rPr>
          <w:sz w:val="20"/>
          <w:szCs w:val="20"/>
        </w:rPr>
        <w:t>7th</w:t>
      </w:r>
      <w:r>
        <w:rPr>
          <w:sz w:val="20"/>
          <w:szCs w:val="20"/>
        </w:rPr>
        <w:tab/>
        <w:t>Benchrest Even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.00am</w:t>
      </w:r>
    </w:p>
    <w:p w14:paraId="58C4990E" w14:textId="6D5081D1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aturday </w:t>
      </w:r>
      <w:r w:rsidR="00EC3309">
        <w:rPr>
          <w:sz w:val="20"/>
          <w:szCs w:val="20"/>
        </w:rPr>
        <w:t>14th</w:t>
      </w:r>
      <w:r>
        <w:rPr>
          <w:sz w:val="20"/>
          <w:szCs w:val="20"/>
        </w:rPr>
        <w:tab/>
        <w:t>Centrefi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.00am</w:t>
      </w:r>
    </w:p>
    <w:p w14:paraId="58C4990F" w14:textId="4648FA4A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aturday </w:t>
      </w:r>
      <w:r w:rsidR="00EC3309">
        <w:rPr>
          <w:sz w:val="20"/>
          <w:szCs w:val="20"/>
        </w:rPr>
        <w:t>21st</w:t>
      </w:r>
      <w:r>
        <w:rPr>
          <w:sz w:val="20"/>
          <w:szCs w:val="20"/>
        </w:rPr>
        <w:tab/>
        <w:t>Rimfire Field Events</w:t>
      </w:r>
      <w:r>
        <w:rPr>
          <w:sz w:val="20"/>
          <w:szCs w:val="20"/>
        </w:rPr>
        <w:tab/>
        <w:t>9.30am</w:t>
      </w:r>
    </w:p>
    <w:p w14:paraId="58C49910" w14:textId="77777777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entrefi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8C49911" w14:textId="77777777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Rimfire Silhouettes</w:t>
      </w:r>
    </w:p>
    <w:p w14:paraId="58C49912" w14:textId="77777777" w:rsidR="002D32AF" w:rsidRDefault="00000000">
      <w:p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mmittee Meeting</w:t>
      </w:r>
    </w:p>
    <w:p w14:paraId="58C49913" w14:textId="19E75E68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unday </w:t>
      </w:r>
      <w:r w:rsidR="00C45B5B">
        <w:rPr>
          <w:sz w:val="20"/>
          <w:szCs w:val="20"/>
        </w:rPr>
        <w:t>22nd</w:t>
      </w:r>
      <w:r>
        <w:rPr>
          <w:sz w:val="20"/>
          <w:szCs w:val="20"/>
        </w:rPr>
        <w:tab/>
        <w:t>Shotgun Even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.00am</w:t>
      </w:r>
    </w:p>
    <w:p w14:paraId="58C49914" w14:textId="77777777" w:rsidR="002D32AF" w:rsidRDefault="00000000">
      <w:p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00 BIRD TOWER</w:t>
      </w:r>
    </w:p>
    <w:p w14:paraId="58C49915" w14:textId="1E0ED611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>Saturday 2</w:t>
      </w:r>
      <w:r w:rsidR="00C45B5B">
        <w:rPr>
          <w:sz w:val="20"/>
          <w:szCs w:val="20"/>
        </w:rPr>
        <w:t>8th</w:t>
      </w:r>
      <w:r>
        <w:rPr>
          <w:sz w:val="20"/>
          <w:szCs w:val="20"/>
        </w:rPr>
        <w:tab/>
        <w:t>Handgun ISSF Rimfire</w:t>
      </w:r>
      <w:r>
        <w:rPr>
          <w:sz w:val="20"/>
          <w:szCs w:val="20"/>
        </w:rPr>
        <w:tab/>
        <w:t>9.30am</w:t>
      </w:r>
    </w:p>
    <w:p w14:paraId="58C49916" w14:textId="77777777" w:rsidR="002D32AF" w:rsidRDefault="002D32AF">
      <w:pPr>
        <w:spacing w:after="0"/>
        <w:rPr>
          <w:sz w:val="20"/>
          <w:szCs w:val="20"/>
        </w:rPr>
      </w:pPr>
    </w:p>
    <w:p w14:paraId="58C49917" w14:textId="77777777" w:rsidR="002D32AF" w:rsidRDefault="00000000">
      <w:pP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RIL</w:t>
      </w:r>
    </w:p>
    <w:p w14:paraId="663062C0" w14:textId="341EC466" w:rsidR="00B52218" w:rsidRPr="00D976EB" w:rsidRDefault="00B52218" w:rsidP="00D976EB">
      <w:pPr>
        <w:spacing w:after="0"/>
        <w:ind w:left="720" w:firstLine="720"/>
        <w:rPr>
          <w:b/>
          <w:bCs/>
          <w:sz w:val="20"/>
          <w:szCs w:val="20"/>
        </w:rPr>
      </w:pPr>
      <w:r w:rsidRPr="00D976EB">
        <w:rPr>
          <w:b/>
          <w:bCs/>
          <w:sz w:val="20"/>
          <w:szCs w:val="20"/>
        </w:rPr>
        <w:t>EASTER 3</w:t>
      </w:r>
      <w:r w:rsidRPr="00D976EB">
        <w:rPr>
          <w:b/>
          <w:bCs/>
          <w:sz w:val="20"/>
          <w:szCs w:val="20"/>
          <w:vertAlign w:val="superscript"/>
        </w:rPr>
        <w:t>rd</w:t>
      </w:r>
      <w:r w:rsidRPr="00D976EB">
        <w:rPr>
          <w:b/>
          <w:bCs/>
          <w:sz w:val="20"/>
          <w:szCs w:val="20"/>
        </w:rPr>
        <w:t xml:space="preserve"> till </w:t>
      </w:r>
      <w:r w:rsidR="00D976EB" w:rsidRPr="00D976EB">
        <w:rPr>
          <w:b/>
          <w:bCs/>
          <w:sz w:val="20"/>
          <w:szCs w:val="20"/>
        </w:rPr>
        <w:t>7</w:t>
      </w:r>
      <w:r w:rsidR="00D976EB" w:rsidRPr="00D976EB">
        <w:rPr>
          <w:b/>
          <w:bCs/>
          <w:sz w:val="20"/>
          <w:szCs w:val="20"/>
          <w:vertAlign w:val="superscript"/>
        </w:rPr>
        <w:t>th</w:t>
      </w:r>
      <w:r w:rsidR="00D976EB" w:rsidRPr="00D976EB">
        <w:rPr>
          <w:b/>
          <w:bCs/>
          <w:sz w:val="20"/>
          <w:szCs w:val="20"/>
        </w:rPr>
        <w:t xml:space="preserve"> April</w:t>
      </w:r>
    </w:p>
    <w:p w14:paraId="58C49919" w14:textId="1EE2ACDE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>Saturday</w:t>
      </w:r>
      <w:r w:rsidR="00D46427">
        <w:rPr>
          <w:sz w:val="20"/>
          <w:szCs w:val="20"/>
        </w:rPr>
        <w:t xml:space="preserve"> 11th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Benchrest Even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.00am</w:t>
      </w:r>
      <w:r>
        <w:rPr>
          <w:sz w:val="20"/>
          <w:szCs w:val="20"/>
        </w:rPr>
        <w:tab/>
        <w:t xml:space="preserve">                </w:t>
      </w:r>
    </w:p>
    <w:p w14:paraId="58C4991A" w14:textId="587DE44B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aturday </w:t>
      </w:r>
      <w:r w:rsidR="00D46427">
        <w:rPr>
          <w:sz w:val="20"/>
          <w:szCs w:val="20"/>
        </w:rPr>
        <w:t>18th</w:t>
      </w:r>
      <w:r>
        <w:rPr>
          <w:sz w:val="20"/>
          <w:szCs w:val="20"/>
        </w:rPr>
        <w:tab/>
        <w:t>Rimfire Field Events</w:t>
      </w:r>
      <w:r>
        <w:rPr>
          <w:sz w:val="20"/>
          <w:szCs w:val="20"/>
        </w:rPr>
        <w:tab/>
        <w:t>9.30am</w:t>
      </w:r>
    </w:p>
    <w:p w14:paraId="58C4991B" w14:textId="77777777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entrefi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8C4991C" w14:textId="77777777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Rimfire Silhouettes</w:t>
      </w:r>
    </w:p>
    <w:p w14:paraId="58C4991D" w14:textId="7B1EFCD4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unday </w:t>
      </w:r>
      <w:r w:rsidR="005C1AF4">
        <w:rPr>
          <w:sz w:val="20"/>
          <w:szCs w:val="20"/>
        </w:rPr>
        <w:t>19th</w:t>
      </w:r>
      <w:r>
        <w:rPr>
          <w:sz w:val="20"/>
          <w:szCs w:val="20"/>
        </w:rPr>
        <w:tab/>
        <w:t>Shotgun Even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.00am</w:t>
      </w:r>
    </w:p>
    <w:p w14:paraId="58C4991F" w14:textId="47875103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>Saturday 2</w:t>
      </w:r>
      <w:r w:rsidR="005C1AF4">
        <w:rPr>
          <w:sz w:val="20"/>
          <w:szCs w:val="20"/>
        </w:rPr>
        <w:t>5th</w:t>
      </w:r>
      <w:r>
        <w:rPr>
          <w:sz w:val="20"/>
          <w:szCs w:val="20"/>
        </w:rPr>
        <w:tab/>
        <w:t>Handgun ISSF Rimfire</w:t>
      </w:r>
      <w:r>
        <w:rPr>
          <w:sz w:val="20"/>
          <w:szCs w:val="20"/>
        </w:rPr>
        <w:tab/>
        <w:t>9.30am</w:t>
      </w:r>
    </w:p>
    <w:p w14:paraId="58C49920" w14:textId="77777777" w:rsidR="002D32AF" w:rsidRDefault="002D32AF">
      <w:pPr>
        <w:spacing w:after="0"/>
        <w:rPr>
          <w:sz w:val="20"/>
          <w:szCs w:val="20"/>
        </w:rPr>
      </w:pPr>
    </w:p>
    <w:p w14:paraId="58C49921" w14:textId="77777777" w:rsidR="002D32AF" w:rsidRDefault="00000000">
      <w:pPr>
        <w:spacing w:after="0"/>
        <w:jc w:val="center"/>
        <w:rPr>
          <w:b/>
          <w:bCs/>
        </w:rPr>
      </w:pPr>
      <w:r>
        <w:rPr>
          <w:b/>
          <w:bCs/>
        </w:rPr>
        <w:t>MAY</w:t>
      </w:r>
    </w:p>
    <w:p w14:paraId="58C49922" w14:textId="321C23C8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aturday </w:t>
      </w:r>
      <w:r w:rsidR="00356FC6">
        <w:rPr>
          <w:sz w:val="20"/>
          <w:szCs w:val="20"/>
        </w:rPr>
        <w:t>2nd</w:t>
      </w:r>
      <w:r>
        <w:rPr>
          <w:sz w:val="20"/>
          <w:szCs w:val="20"/>
        </w:rPr>
        <w:tab/>
        <w:t>Benchrest Even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.00am</w:t>
      </w:r>
    </w:p>
    <w:p w14:paraId="58C49923" w14:textId="42F0B287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aturday </w:t>
      </w:r>
      <w:r w:rsidR="008D5822">
        <w:rPr>
          <w:sz w:val="20"/>
          <w:szCs w:val="20"/>
        </w:rPr>
        <w:t>9th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RACTICE DAY</w:t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ab/>
        <w:t>9.00am</w:t>
      </w:r>
    </w:p>
    <w:p w14:paraId="58C49924" w14:textId="2C2BC82F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aturday </w:t>
      </w:r>
      <w:r w:rsidR="008D5822">
        <w:rPr>
          <w:sz w:val="20"/>
          <w:szCs w:val="20"/>
        </w:rPr>
        <w:t>16th</w:t>
      </w:r>
      <w:r>
        <w:rPr>
          <w:sz w:val="20"/>
          <w:szCs w:val="20"/>
        </w:rPr>
        <w:tab/>
        <w:t>Rimfire Field Events</w:t>
      </w:r>
      <w:r>
        <w:rPr>
          <w:sz w:val="20"/>
          <w:szCs w:val="20"/>
        </w:rPr>
        <w:tab/>
        <w:t>9.30am</w:t>
      </w:r>
    </w:p>
    <w:p w14:paraId="58C49925" w14:textId="77777777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entrefi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8C49926" w14:textId="77777777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Rimfire Silhouettes</w:t>
      </w:r>
    </w:p>
    <w:p w14:paraId="58C49927" w14:textId="77777777" w:rsidR="002D32AF" w:rsidRDefault="00000000">
      <w:p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mmittee Meeting</w:t>
      </w:r>
    </w:p>
    <w:p w14:paraId="58C49928" w14:textId="611D98F2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>Sunday 1</w:t>
      </w:r>
      <w:r w:rsidR="008D5822">
        <w:rPr>
          <w:sz w:val="20"/>
          <w:szCs w:val="20"/>
        </w:rPr>
        <w:t>7th</w:t>
      </w:r>
      <w:r>
        <w:rPr>
          <w:sz w:val="20"/>
          <w:szCs w:val="20"/>
        </w:rPr>
        <w:tab/>
        <w:t>Shotgun Even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.00am</w:t>
      </w:r>
    </w:p>
    <w:p w14:paraId="58C49929" w14:textId="5F0E8879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>Saturday 2</w:t>
      </w:r>
      <w:r w:rsidR="00267A2E">
        <w:rPr>
          <w:sz w:val="20"/>
          <w:szCs w:val="20"/>
        </w:rPr>
        <w:t>3rd</w:t>
      </w:r>
      <w:r>
        <w:rPr>
          <w:sz w:val="20"/>
          <w:szCs w:val="20"/>
        </w:rPr>
        <w:tab/>
        <w:t>Handgun ISSF Rimfire</w:t>
      </w:r>
      <w:r>
        <w:rPr>
          <w:sz w:val="20"/>
          <w:szCs w:val="20"/>
        </w:rPr>
        <w:tab/>
        <w:t>9.30am</w:t>
      </w:r>
    </w:p>
    <w:p w14:paraId="58C4992A" w14:textId="77777777" w:rsidR="002D32AF" w:rsidRDefault="002D32AF">
      <w:pPr>
        <w:spacing w:after="0"/>
        <w:rPr>
          <w:sz w:val="20"/>
          <w:szCs w:val="20"/>
        </w:rPr>
      </w:pPr>
    </w:p>
    <w:p w14:paraId="58C4992B" w14:textId="77777777" w:rsidR="002D32AF" w:rsidRDefault="00000000">
      <w:pPr>
        <w:spacing w:after="0"/>
        <w:jc w:val="center"/>
        <w:rPr>
          <w:b/>
          <w:bCs/>
        </w:rPr>
      </w:pPr>
      <w:r>
        <w:rPr>
          <w:b/>
          <w:bCs/>
        </w:rPr>
        <w:t>JUNE</w:t>
      </w:r>
    </w:p>
    <w:p w14:paraId="58C4992C" w14:textId="2E2C8BC9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aturday </w:t>
      </w:r>
      <w:r w:rsidR="0060358D">
        <w:rPr>
          <w:sz w:val="20"/>
          <w:szCs w:val="20"/>
        </w:rPr>
        <w:t>6th</w:t>
      </w:r>
      <w:r>
        <w:rPr>
          <w:sz w:val="20"/>
          <w:szCs w:val="20"/>
        </w:rPr>
        <w:tab/>
        <w:t>Benchrest Even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.00am</w:t>
      </w:r>
    </w:p>
    <w:p w14:paraId="58C4992D" w14:textId="68F973D2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aturday </w:t>
      </w:r>
      <w:r w:rsidR="0060358D">
        <w:rPr>
          <w:sz w:val="20"/>
          <w:szCs w:val="20"/>
        </w:rPr>
        <w:t>13th</w:t>
      </w:r>
      <w:r>
        <w:rPr>
          <w:sz w:val="20"/>
          <w:szCs w:val="20"/>
        </w:rPr>
        <w:tab/>
        <w:t>Centrefi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.00am</w:t>
      </w:r>
    </w:p>
    <w:p w14:paraId="58C4992E" w14:textId="6BB8C934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aturday </w:t>
      </w:r>
      <w:r w:rsidR="0052063F">
        <w:rPr>
          <w:sz w:val="20"/>
          <w:szCs w:val="20"/>
        </w:rPr>
        <w:t>20th</w:t>
      </w:r>
      <w:r>
        <w:rPr>
          <w:sz w:val="20"/>
          <w:szCs w:val="20"/>
        </w:rPr>
        <w:tab/>
        <w:t>Rimfire Field Events</w:t>
      </w:r>
      <w:r>
        <w:rPr>
          <w:sz w:val="20"/>
          <w:szCs w:val="20"/>
        </w:rPr>
        <w:tab/>
        <w:t>9.30am</w:t>
      </w:r>
    </w:p>
    <w:p w14:paraId="58C4992F" w14:textId="77777777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entrefi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8C49930" w14:textId="77777777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Rimfire Silhouettes</w:t>
      </w:r>
    </w:p>
    <w:p w14:paraId="58C49931" w14:textId="0830DA32" w:rsidR="002D32AF" w:rsidRPr="00211EC2" w:rsidRDefault="00211EC2">
      <w:p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Pr="00211EC2">
        <w:rPr>
          <w:b/>
          <w:bCs/>
          <w:sz w:val="20"/>
          <w:szCs w:val="20"/>
        </w:rPr>
        <w:t>NO SHOTGUN THIS MONTH</w:t>
      </w:r>
    </w:p>
    <w:p w14:paraId="58C49932" w14:textId="3A1A5543" w:rsidR="002D32AF" w:rsidRPr="00211EC2" w:rsidRDefault="00000000">
      <w:pPr>
        <w:spacing w:after="0"/>
        <w:ind w:left="720"/>
        <w:rPr>
          <w:b/>
          <w:bCs/>
          <w:sz w:val="20"/>
          <w:szCs w:val="20"/>
        </w:rPr>
      </w:pPr>
      <w:r w:rsidRPr="00211EC2">
        <w:rPr>
          <w:b/>
          <w:bCs/>
          <w:sz w:val="20"/>
          <w:szCs w:val="20"/>
        </w:rPr>
        <w:t>NO H</w:t>
      </w:r>
      <w:r w:rsidR="00B45C03" w:rsidRPr="00211EC2">
        <w:rPr>
          <w:b/>
          <w:bCs/>
          <w:sz w:val="20"/>
          <w:szCs w:val="20"/>
        </w:rPr>
        <w:t>ANDGUN THIS MONTH</w:t>
      </w:r>
    </w:p>
    <w:p w14:paraId="58C49933" w14:textId="77777777" w:rsidR="002D32AF" w:rsidRPr="004E4452" w:rsidRDefault="002D32AF">
      <w:pPr>
        <w:spacing w:after="0"/>
        <w:rPr>
          <w:b/>
        </w:rPr>
      </w:pPr>
    </w:p>
    <w:p w14:paraId="4FE3021B" w14:textId="77777777" w:rsidR="0052063F" w:rsidRDefault="0052063F">
      <w:pPr>
        <w:spacing w:after="0"/>
        <w:rPr>
          <w:b/>
          <w:bCs/>
        </w:rPr>
      </w:pPr>
    </w:p>
    <w:p w14:paraId="58C49934" w14:textId="77777777" w:rsidR="002D32AF" w:rsidRDefault="00000000">
      <w:pPr>
        <w:spacing w:after="0"/>
        <w:jc w:val="center"/>
        <w:rPr>
          <w:b/>
          <w:bCs/>
        </w:rPr>
      </w:pPr>
      <w:r>
        <w:rPr>
          <w:b/>
          <w:bCs/>
        </w:rPr>
        <w:t>JULY</w:t>
      </w:r>
    </w:p>
    <w:p w14:paraId="58C49935" w14:textId="78820CB8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aturday </w:t>
      </w:r>
      <w:r w:rsidR="008C3B20">
        <w:rPr>
          <w:sz w:val="20"/>
          <w:szCs w:val="20"/>
        </w:rPr>
        <w:t>4th</w:t>
      </w:r>
      <w:r>
        <w:rPr>
          <w:sz w:val="20"/>
          <w:szCs w:val="20"/>
        </w:rPr>
        <w:tab/>
        <w:t>Benchrest Even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.00am</w:t>
      </w:r>
    </w:p>
    <w:p w14:paraId="58C49936" w14:textId="0D41028B" w:rsidR="002D32AF" w:rsidRDefault="00000000">
      <w:pPr>
        <w:spacing w:after="0"/>
        <w:rPr>
          <w:sz w:val="20"/>
          <w:szCs w:val="20"/>
        </w:rPr>
      </w:pPr>
      <w:r w:rsidRPr="00EC4E6B">
        <w:rPr>
          <w:b/>
          <w:bCs/>
          <w:sz w:val="20"/>
          <w:szCs w:val="20"/>
        </w:rPr>
        <w:t xml:space="preserve">        N</w:t>
      </w:r>
      <w:r w:rsidR="00F6609E">
        <w:rPr>
          <w:b/>
          <w:bCs/>
          <w:sz w:val="20"/>
          <w:szCs w:val="20"/>
        </w:rPr>
        <w:t>O CENTREFIRE THIS MONTH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  <w:t>9.00am</w:t>
      </w:r>
    </w:p>
    <w:p w14:paraId="58C49937" w14:textId="3FBFCA41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aturday </w:t>
      </w:r>
      <w:r w:rsidR="008C6BDE">
        <w:rPr>
          <w:sz w:val="20"/>
          <w:szCs w:val="20"/>
        </w:rPr>
        <w:t>18th</w:t>
      </w:r>
      <w:r>
        <w:rPr>
          <w:sz w:val="20"/>
          <w:szCs w:val="20"/>
        </w:rPr>
        <w:tab/>
        <w:t>Rimfire Field Events</w:t>
      </w:r>
      <w:r>
        <w:rPr>
          <w:sz w:val="20"/>
          <w:szCs w:val="20"/>
        </w:rPr>
        <w:tab/>
        <w:t>9.30am</w:t>
      </w:r>
    </w:p>
    <w:p w14:paraId="58C49938" w14:textId="77777777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entrefi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8C49939" w14:textId="77777777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Rimfire Silhouettes</w:t>
      </w:r>
    </w:p>
    <w:p w14:paraId="58C4993A" w14:textId="77777777" w:rsidR="002D32AF" w:rsidRDefault="00000000">
      <w:p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mmittee Meeting</w:t>
      </w:r>
    </w:p>
    <w:p w14:paraId="58C4993B" w14:textId="563A8F7C" w:rsidR="002D32AF" w:rsidRPr="00EC4E6B" w:rsidRDefault="00000000">
      <w:pPr>
        <w:spacing w:after="0"/>
        <w:rPr>
          <w:b/>
          <w:sz w:val="20"/>
          <w:szCs w:val="20"/>
        </w:rPr>
      </w:pPr>
      <w:r w:rsidRPr="00EC4E6B">
        <w:rPr>
          <w:b/>
          <w:sz w:val="20"/>
          <w:szCs w:val="20"/>
        </w:rPr>
        <w:t xml:space="preserve">        N</w:t>
      </w:r>
      <w:r w:rsidR="00F6609E">
        <w:rPr>
          <w:b/>
          <w:sz w:val="20"/>
          <w:szCs w:val="20"/>
        </w:rPr>
        <w:t>O SHOTGUN THIS MONTH</w:t>
      </w:r>
    </w:p>
    <w:p w14:paraId="58C4993C" w14:textId="4D84EF34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>Saturday 2</w:t>
      </w:r>
      <w:r w:rsidR="008C6BDE">
        <w:rPr>
          <w:sz w:val="20"/>
          <w:szCs w:val="20"/>
        </w:rPr>
        <w:t>5th</w:t>
      </w:r>
      <w:r>
        <w:rPr>
          <w:sz w:val="20"/>
          <w:szCs w:val="20"/>
        </w:rPr>
        <w:tab/>
        <w:t>Handgun ISSF Rimfire</w:t>
      </w:r>
      <w:r>
        <w:rPr>
          <w:sz w:val="20"/>
          <w:szCs w:val="20"/>
        </w:rPr>
        <w:tab/>
        <w:t>9.30am</w:t>
      </w:r>
    </w:p>
    <w:p w14:paraId="58C4993D" w14:textId="77777777" w:rsidR="002D32AF" w:rsidRDefault="002D32AF">
      <w:pPr>
        <w:spacing w:after="0"/>
        <w:rPr>
          <w:sz w:val="16"/>
          <w:szCs w:val="16"/>
        </w:rPr>
      </w:pPr>
    </w:p>
    <w:p w14:paraId="58C4993E" w14:textId="77777777" w:rsidR="002D32AF" w:rsidRDefault="002D32AF">
      <w:pPr>
        <w:spacing w:after="0"/>
        <w:rPr>
          <w:b/>
          <w:bCs/>
          <w:sz w:val="20"/>
          <w:szCs w:val="20"/>
        </w:rPr>
      </w:pPr>
    </w:p>
    <w:p w14:paraId="58C4993F" w14:textId="77777777" w:rsidR="002D32AF" w:rsidRDefault="00000000">
      <w:pPr>
        <w:spacing w:after="0"/>
        <w:jc w:val="center"/>
        <w:rPr>
          <w:b/>
          <w:bCs/>
        </w:rPr>
      </w:pPr>
      <w:r>
        <w:rPr>
          <w:b/>
          <w:bCs/>
        </w:rPr>
        <w:t>AUGUST</w:t>
      </w:r>
    </w:p>
    <w:p w14:paraId="58C49940" w14:textId="14A1FAC7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aturday </w:t>
      </w:r>
      <w:r w:rsidR="00F44EC3">
        <w:rPr>
          <w:sz w:val="20"/>
          <w:szCs w:val="20"/>
        </w:rPr>
        <w:t>1st</w:t>
      </w:r>
      <w:r>
        <w:rPr>
          <w:sz w:val="20"/>
          <w:szCs w:val="20"/>
        </w:rPr>
        <w:tab/>
        <w:t>Benchrest Even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.00am</w:t>
      </w:r>
    </w:p>
    <w:p w14:paraId="58C49941" w14:textId="47BA7949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aturday </w:t>
      </w:r>
      <w:r w:rsidR="00F44EC3">
        <w:rPr>
          <w:sz w:val="20"/>
          <w:szCs w:val="20"/>
        </w:rPr>
        <w:t>8th</w:t>
      </w:r>
      <w:r>
        <w:rPr>
          <w:sz w:val="20"/>
          <w:szCs w:val="20"/>
        </w:rPr>
        <w:tab/>
        <w:t>Centrefi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.00am</w:t>
      </w:r>
    </w:p>
    <w:p w14:paraId="58C49942" w14:textId="3E7C784B" w:rsidR="002D32AF" w:rsidRDefault="00000000">
      <w:p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Saturday </w:t>
      </w:r>
      <w:r w:rsidR="007A69CA">
        <w:rPr>
          <w:sz w:val="20"/>
          <w:szCs w:val="20"/>
        </w:rPr>
        <w:t>15th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AGM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10.00am</w:t>
      </w:r>
    </w:p>
    <w:p w14:paraId="58C49943" w14:textId="77777777" w:rsidR="002D32AF" w:rsidRDefault="00000000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Rimfire Field Events</w:t>
      </w:r>
      <w:r>
        <w:rPr>
          <w:sz w:val="20"/>
          <w:szCs w:val="20"/>
        </w:rPr>
        <w:tab/>
        <w:t>10.30am</w:t>
      </w:r>
    </w:p>
    <w:p w14:paraId="58C49944" w14:textId="77777777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entrefi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8C49945" w14:textId="77777777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Rimfire Silhouettes</w:t>
      </w:r>
    </w:p>
    <w:p w14:paraId="58C49946" w14:textId="46FCC139" w:rsidR="002D32AF" w:rsidRPr="007A69CA" w:rsidRDefault="00000000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7A69CA">
        <w:rPr>
          <w:b/>
          <w:bCs/>
          <w:sz w:val="20"/>
          <w:szCs w:val="20"/>
        </w:rPr>
        <w:t>NO S</w:t>
      </w:r>
      <w:r w:rsidR="00B45C03">
        <w:rPr>
          <w:b/>
          <w:bCs/>
          <w:sz w:val="20"/>
          <w:szCs w:val="20"/>
        </w:rPr>
        <w:t>HOTGUN THIS MONTH</w:t>
      </w:r>
    </w:p>
    <w:p w14:paraId="58C49947" w14:textId="4B32E3FE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>Saturday 2</w:t>
      </w:r>
      <w:r w:rsidR="007B48CF">
        <w:rPr>
          <w:sz w:val="20"/>
          <w:szCs w:val="20"/>
        </w:rPr>
        <w:t>5th</w:t>
      </w:r>
      <w:r>
        <w:rPr>
          <w:sz w:val="20"/>
          <w:szCs w:val="20"/>
        </w:rPr>
        <w:tab/>
        <w:t>Handgun ISSF Rimfire</w:t>
      </w:r>
      <w:r>
        <w:rPr>
          <w:sz w:val="20"/>
          <w:szCs w:val="20"/>
        </w:rPr>
        <w:tab/>
        <w:t>9.30am</w:t>
      </w:r>
    </w:p>
    <w:p w14:paraId="58C49948" w14:textId="77777777" w:rsidR="002D32AF" w:rsidRDefault="002D32AF">
      <w:pPr>
        <w:spacing w:after="0"/>
        <w:rPr>
          <w:b/>
          <w:bCs/>
          <w:sz w:val="20"/>
          <w:szCs w:val="20"/>
        </w:rPr>
      </w:pPr>
    </w:p>
    <w:p w14:paraId="58C49949" w14:textId="77777777" w:rsidR="002D32AF" w:rsidRDefault="002D32AF">
      <w:pPr>
        <w:spacing w:after="0"/>
        <w:rPr>
          <w:b/>
          <w:bCs/>
          <w:sz w:val="20"/>
          <w:szCs w:val="20"/>
        </w:rPr>
      </w:pPr>
    </w:p>
    <w:p w14:paraId="58C4994A" w14:textId="77777777" w:rsidR="002D32AF" w:rsidRDefault="00000000">
      <w:pPr>
        <w:spacing w:after="0"/>
        <w:jc w:val="center"/>
        <w:rPr>
          <w:b/>
          <w:bCs/>
        </w:rPr>
      </w:pPr>
      <w:r>
        <w:rPr>
          <w:b/>
          <w:bCs/>
        </w:rPr>
        <w:t>SEPTEMBER</w:t>
      </w:r>
    </w:p>
    <w:p w14:paraId="58C4994B" w14:textId="4DE5CF01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>Saturday</w:t>
      </w:r>
      <w:r w:rsidR="007B48CF">
        <w:rPr>
          <w:sz w:val="20"/>
          <w:szCs w:val="20"/>
        </w:rPr>
        <w:t xml:space="preserve"> 5th</w:t>
      </w:r>
      <w:r>
        <w:rPr>
          <w:sz w:val="20"/>
          <w:szCs w:val="20"/>
        </w:rPr>
        <w:tab/>
        <w:t>Benchrest Even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.00am</w:t>
      </w:r>
    </w:p>
    <w:p w14:paraId="58C4994C" w14:textId="298285C9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aturday </w:t>
      </w:r>
      <w:r w:rsidR="00B47ABC">
        <w:rPr>
          <w:sz w:val="20"/>
          <w:szCs w:val="20"/>
        </w:rPr>
        <w:t>12th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RACTICE D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.00am</w:t>
      </w:r>
    </w:p>
    <w:p w14:paraId="58C4994D" w14:textId="495BE89A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aturday </w:t>
      </w:r>
      <w:r w:rsidR="00B47ABC">
        <w:rPr>
          <w:sz w:val="20"/>
          <w:szCs w:val="20"/>
        </w:rPr>
        <w:t>19th</w:t>
      </w:r>
      <w:r>
        <w:rPr>
          <w:sz w:val="20"/>
          <w:szCs w:val="20"/>
        </w:rPr>
        <w:tab/>
        <w:t>Rimfire Field Events</w:t>
      </w:r>
      <w:r>
        <w:rPr>
          <w:sz w:val="20"/>
          <w:szCs w:val="20"/>
        </w:rPr>
        <w:tab/>
        <w:t>9.30am</w:t>
      </w:r>
    </w:p>
    <w:p w14:paraId="58C4994E" w14:textId="77777777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entrefi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8C4994F" w14:textId="77777777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Rimfire Silhouettes</w:t>
      </w:r>
    </w:p>
    <w:p w14:paraId="58C49950" w14:textId="77777777" w:rsidR="002D32AF" w:rsidRDefault="00000000">
      <w:p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mmittee Meeting</w:t>
      </w:r>
    </w:p>
    <w:p w14:paraId="58C49951" w14:textId="0B9147E5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>Sunday 2</w:t>
      </w:r>
      <w:r w:rsidR="00DD71B2">
        <w:rPr>
          <w:sz w:val="20"/>
          <w:szCs w:val="20"/>
        </w:rPr>
        <w:t>0th</w:t>
      </w:r>
      <w:r>
        <w:rPr>
          <w:sz w:val="20"/>
          <w:szCs w:val="20"/>
        </w:rPr>
        <w:tab/>
        <w:t>Shotgun Even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.00am</w:t>
      </w:r>
    </w:p>
    <w:p w14:paraId="58C49952" w14:textId="1857352F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>Saturday 2</w:t>
      </w:r>
      <w:r w:rsidR="00DD71B2">
        <w:rPr>
          <w:sz w:val="20"/>
          <w:szCs w:val="20"/>
        </w:rPr>
        <w:t>6th</w:t>
      </w:r>
      <w:r>
        <w:rPr>
          <w:sz w:val="20"/>
          <w:szCs w:val="20"/>
        </w:rPr>
        <w:tab/>
        <w:t>Handgun ISSF Rimfire</w:t>
      </w:r>
      <w:r>
        <w:rPr>
          <w:sz w:val="20"/>
          <w:szCs w:val="20"/>
        </w:rPr>
        <w:tab/>
        <w:t>9.30am</w:t>
      </w:r>
    </w:p>
    <w:p w14:paraId="58C49953" w14:textId="77777777" w:rsidR="002D32AF" w:rsidRDefault="002D32AF">
      <w:pPr>
        <w:spacing w:after="0"/>
        <w:rPr>
          <w:b/>
          <w:bCs/>
          <w:sz w:val="20"/>
          <w:szCs w:val="20"/>
        </w:rPr>
      </w:pPr>
    </w:p>
    <w:p w14:paraId="58C49954" w14:textId="77777777" w:rsidR="002D32AF" w:rsidRDefault="00000000">
      <w:pP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CTOBER</w:t>
      </w:r>
    </w:p>
    <w:p w14:paraId="58C49955" w14:textId="13786230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aturday </w:t>
      </w:r>
      <w:r w:rsidR="006B44A5">
        <w:rPr>
          <w:sz w:val="20"/>
          <w:szCs w:val="20"/>
        </w:rPr>
        <w:t>3rd</w:t>
      </w:r>
      <w:r>
        <w:rPr>
          <w:sz w:val="20"/>
          <w:szCs w:val="20"/>
        </w:rPr>
        <w:tab/>
        <w:t>Benchrest Even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.00am</w:t>
      </w:r>
    </w:p>
    <w:p w14:paraId="58C49956" w14:textId="50F9C9E7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aturday </w:t>
      </w:r>
      <w:r w:rsidR="00CD6E02">
        <w:rPr>
          <w:sz w:val="20"/>
          <w:szCs w:val="20"/>
        </w:rPr>
        <w:t>10th</w:t>
      </w:r>
      <w:r>
        <w:rPr>
          <w:sz w:val="20"/>
          <w:szCs w:val="20"/>
        </w:rPr>
        <w:tab/>
        <w:t>Centrefi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.00am</w:t>
      </w:r>
    </w:p>
    <w:p w14:paraId="58C49957" w14:textId="7D58DB9B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>Saturday 1</w:t>
      </w:r>
      <w:r w:rsidR="00CD6E02">
        <w:rPr>
          <w:sz w:val="20"/>
          <w:szCs w:val="20"/>
        </w:rPr>
        <w:t>7th</w:t>
      </w:r>
      <w:r>
        <w:rPr>
          <w:sz w:val="20"/>
          <w:szCs w:val="20"/>
        </w:rPr>
        <w:tab/>
        <w:t>Rimfire Field Events</w:t>
      </w:r>
      <w:r>
        <w:rPr>
          <w:sz w:val="20"/>
          <w:szCs w:val="20"/>
        </w:rPr>
        <w:tab/>
        <w:t>9.30am</w:t>
      </w:r>
    </w:p>
    <w:p w14:paraId="58C49958" w14:textId="77777777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entrefi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8C49959" w14:textId="77777777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Rimfire Silhouettes</w:t>
      </w:r>
    </w:p>
    <w:p w14:paraId="58C4995A" w14:textId="77777777" w:rsidR="002D32AF" w:rsidRDefault="00000000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BD MEMORIAL</w:t>
      </w:r>
    </w:p>
    <w:p w14:paraId="58C4995B" w14:textId="24AC0595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>Sunday 1</w:t>
      </w:r>
      <w:r w:rsidR="00CD6E02">
        <w:rPr>
          <w:sz w:val="20"/>
          <w:szCs w:val="20"/>
        </w:rPr>
        <w:t>8th</w:t>
      </w:r>
      <w:r>
        <w:rPr>
          <w:sz w:val="20"/>
          <w:szCs w:val="20"/>
        </w:rPr>
        <w:tab/>
        <w:t>Shotgun Even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.00am</w:t>
      </w:r>
    </w:p>
    <w:p w14:paraId="58C4995C" w14:textId="77777777" w:rsidR="002D32AF" w:rsidRDefault="00000000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BD MEMORIAL</w:t>
      </w:r>
    </w:p>
    <w:p w14:paraId="58C4995D" w14:textId="2CF0622D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>Saturday 2</w:t>
      </w:r>
      <w:r w:rsidR="008B41F3">
        <w:rPr>
          <w:sz w:val="20"/>
          <w:szCs w:val="20"/>
        </w:rPr>
        <w:t>4th</w:t>
      </w:r>
      <w:r>
        <w:rPr>
          <w:sz w:val="20"/>
          <w:szCs w:val="20"/>
        </w:rPr>
        <w:tab/>
        <w:t>Handgun ISSF Rimfire</w:t>
      </w:r>
      <w:r>
        <w:rPr>
          <w:sz w:val="20"/>
          <w:szCs w:val="20"/>
        </w:rPr>
        <w:tab/>
        <w:t>9.30am</w:t>
      </w:r>
    </w:p>
    <w:p w14:paraId="58C4995E" w14:textId="77777777" w:rsidR="002D32AF" w:rsidRDefault="002D32AF">
      <w:pPr>
        <w:spacing w:after="0"/>
        <w:rPr>
          <w:sz w:val="20"/>
          <w:szCs w:val="20"/>
        </w:rPr>
      </w:pPr>
    </w:p>
    <w:p w14:paraId="58C4995F" w14:textId="77777777" w:rsidR="002D32AF" w:rsidRDefault="00000000">
      <w:pPr>
        <w:spacing w:after="0"/>
        <w:jc w:val="center"/>
        <w:rPr>
          <w:b/>
          <w:bCs/>
        </w:rPr>
      </w:pPr>
      <w:r>
        <w:rPr>
          <w:b/>
          <w:bCs/>
        </w:rPr>
        <w:t>NOVEMBER</w:t>
      </w:r>
    </w:p>
    <w:p w14:paraId="58C49960" w14:textId="04FEA7C9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aturday </w:t>
      </w:r>
      <w:r w:rsidR="0062560B">
        <w:rPr>
          <w:sz w:val="20"/>
          <w:szCs w:val="20"/>
        </w:rPr>
        <w:t>7th</w:t>
      </w:r>
      <w:r>
        <w:rPr>
          <w:sz w:val="20"/>
          <w:szCs w:val="20"/>
        </w:rPr>
        <w:tab/>
        <w:t>Benchrest Even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.00am</w:t>
      </w:r>
    </w:p>
    <w:p w14:paraId="58C49961" w14:textId="7C379F7B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aturday </w:t>
      </w:r>
      <w:r w:rsidR="0062560B">
        <w:rPr>
          <w:sz w:val="20"/>
          <w:szCs w:val="20"/>
        </w:rPr>
        <w:t>14th</w:t>
      </w:r>
      <w:r>
        <w:rPr>
          <w:sz w:val="20"/>
          <w:szCs w:val="20"/>
        </w:rPr>
        <w:tab/>
        <w:t>Centrefi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.00am</w:t>
      </w:r>
    </w:p>
    <w:p w14:paraId="58C49962" w14:textId="5A3363EF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aturday </w:t>
      </w:r>
      <w:r w:rsidR="0062560B">
        <w:rPr>
          <w:sz w:val="20"/>
          <w:szCs w:val="20"/>
        </w:rPr>
        <w:t>21st</w:t>
      </w:r>
      <w:r>
        <w:rPr>
          <w:sz w:val="20"/>
          <w:szCs w:val="20"/>
        </w:rPr>
        <w:tab/>
        <w:t>Rimfire Field Events</w:t>
      </w:r>
      <w:r>
        <w:rPr>
          <w:sz w:val="20"/>
          <w:szCs w:val="20"/>
        </w:rPr>
        <w:tab/>
        <w:t>9.30am</w:t>
      </w:r>
    </w:p>
    <w:p w14:paraId="58C49963" w14:textId="77777777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entrefi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8C49964" w14:textId="77777777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Rimfire Silhouettes</w:t>
      </w:r>
    </w:p>
    <w:p w14:paraId="58C49965" w14:textId="77777777" w:rsidR="002D32AF" w:rsidRDefault="00000000">
      <w:p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Committee Meeting</w:t>
      </w:r>
    </w:p>
    <w:p w14:paraId="58C49966" w14:textId="2500BD33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unday </w:t>
      </w:r>
      <w:r w:rsidR="0062560B">
        <w:rPr>
          <w:sz w:val="20"/>
          <w:szCs w:val="20"/>
        </w:rPr>
        <w:t>22nd</w:t>
      </w:r>
      <w:r>
        <w:rPr>
          <w:sz w:val="20"/>
          <w:szCs w:val="20"/>
        </w:rPr>
        <w:tab/>
        <w:t>Shotgun Even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.00am</w:t>
      </w:r>
    </w:p>
    <w:p w14:paraId="58C49967" w14:textId="77777777" w:rsidR="002D32AF" w:rsidRDefault="00000000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100 BIRD TOW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58C49968" w14:textId="69EDAC95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aturday </w:t>
      </w:r>
      <w:r w:rsidR="00973669">
        <w:rPr>
          <w:sz w:val="20"/>
          <w:szCs w:val="20"/>
        </w:rPr>
        <w:t>28th</w:t>
      </w:r>
      <w:r>
        <w:rPr>
          <w:sz w:val="20"/>
          <w:szCs w:val="20"/>
        </w:rPr>
        <w:tab/>
        <w:t>Handgun ISSF Rimfire</w:t>
      </w:r>
      <w:r>
        <w:rPr>
          <w:sz w:val="20"/>
          <w:szCs w:val="20"/>
        </w:rPr>
        <w:tab/>
        <w:t>9.30am</w:t>
      </w:r>
    </w:p>
    <w:p w14:paraId="58C49969" w14:textId="77777777" w:rsidR="002D32AF" w:rsidRDefault="002D32AF">
      <w:pPr>
        <w:spacing w:after="0"/>
        <w:rPr>
          <w:b/>
          <w:bCs/>
          <w:sz w:val="20"/>
          <w:szCs w:val="20"/>
        </w:rPr>
      </w:pPr>
    </w:p>
    <w:p w14:paraId="58C4996A" w14:textId="77777777" w:rsidR="002D32AF" w:rsidRDefault="00000000">
      <w:pPr>
        <w:spacing w:after="0"/>
        <w:jc w:val="center"/>
        <w:rPr>
          <w:b/>
          <w:bCs/>
        </w:rPr>
      </w:pPr>
      <w:r>
        <w:rPr>
          <w:b/>
          <w:bCs/>
        </w:rPr>
        <w:t>DECEMBER</w:t>
      </w:r>
    </w:p>
    <w:p w14:paraId="58C4996B" w14:textId="42944001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aturday </w:t>
      </w:r>
      <w:r w:rsidR="00973669">
        <w:rPr>
          <w:sz w:val="20"/>
          <w:szCs w:val="20"/>
        </w:rPr>
        <w:t>5th</w:t>
      </w:r>
      <w:r>
        <w:rPr>
          <w:sz w:val="20"/>
          <w:szCs w:val="20"/>
        </w:rPr>
        <w:tab/>
        <w:t>Benchrest Even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.00am</w:t>
      </w:r>
    </w:p>
    <w:p w14:paraId="58C4996C" w14:textId="7B7221FA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aturday </w:t>
      </w:r>
      <w:r w:rsidR="00973669">
        <w:rPr>
          <w:sz w:val="20"/>
          <w:szCs w:val="20"/>
        </w:rPr>
        <w:t>12th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CHRISTMAS SHOOT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12.00pm</w:t>
      </w:r>
    </w:p>
    <w:p w14:paraId="58C4996D" w14:textId="66BCF150" w:rsidR="002D32AF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aturday </w:t>
      </w:r>
      <w:r w:rsidR="004E4452">
        <w:rPr>
          <w:sz w:val="20"/>
          <w:szCs w:val="20"/>
        </w:rPr>
        <w:t>19th</w:t>
      </w:r>
      <w:r>
        <w:rPr>
          <w:sz w:val="20"/>
          <w:szCs w:val="20"/>
        </w:rPr>
        <w:tab/>
        <w:t>Handgun ISSF Rimfire</w:t>
      </w:r>
      <w:r>
        <w:rPr>
          <w:sz w:val="20"/>
          <w:szCs w:val="20"/>
        </w:rPr>
        <w:tab/>
        <w:t>9.30am</w:t>
      </w:r>
    </w:p>
    <w:p w14:paraId="58C4996E" w14:textId="77777777" w:rsidR="002D32AF" w:rsidRDefault="002D32AF">
      <w:pPr>
        <w:spacing w:after="0"/>
        <w:rPr>
          <w:sz w:val="20"/>
          <w:szCs w:val="20"/>
        </w:rPr>
      </w:pPr>
    </w:p>
    <w:p w14:paraId="58C4996F" w14:textId="77777777" w:rsidR="002D32AF" w:rsidRDefault="002D32AF">
      <w:pPr>
        <w:spacing w:after="0"/>
        <w:jc w:val="center"/>
        <w:rPr>
          <w:sz w:val="20"/>
          <w:szCs w:val="20"/>
        </w:rPr>
      </w:pPr>
    </w:p>
    <w:p w14:paraId="58C49970" w14:textId="77777777" w:rsidR="002D32AF" w:rsidRDefault="00000000">
      <w:pPr>
        <w:spacing w:after="0"/>
        <w:jc w:val="center"/>
        <w:rPr>
          <w:b/>
          <w:bCs/>
          <w:sz w:val="20"/>
          <w:szCs w:val="16"/>
        </w:rPr>
      </w:pPr>
      <w:bookmarkStart w:id="0" w:name="_Hlk119909409"/>
      <w:r>
        <w:rPr>
          <w:b/>
          <w:bCs/>
          <w:sz w:val="20"/>
          <w:szCs w:val="16"/>
        </w:rPr>
        <w:t>ATTENTION; Please Note</w:t>
      </w:r>
      <w:bookmarkEnd w:id="0"/>
    </w:p>
    <w:p w14:paraId="68A74CC0" w14:textId="77777777" w:rsidR="0082018C" w:rsidRDefault="00000000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April 202</w:t>
      </w:r>
      <w:r w:rsidR="00C7307E">
        <w:rPr>
          <w:sz w:val="20"/>
          <w:szCs w:val="20"/>
        </w:rPr>
        <w:t>6</w:t>
      </w:r>
      <w:r>
        <w:rPr>
          <w:sz w:val="20"/>
          <w:szCs w:val="20"/>
        </w:rPr>
        <w:t xml:space="preserve">                                                                           </w:t>
      </w:r>
    </w:p>
    <w:p w14:paraId="58C49971" w14:textId="32937C5E" w:rsidR="002D32AF" w:rsidRDefault="00000000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C7307E">
        <w:rPr>
          <w:sz w:val="20"/>
          <w:szCs w:val="20"/>
        </w:rPr>
        <w:t xml:space="preserve">Easter falls on </w:t>
      </w:r>
      <w:r w:rsidR="0082018C">
        <w:rPr>
          <w:sz w:val="20"/>
          <w:szCs w:val="20"/>
        </w:rPr>
        <w:t>3</w:t>
      </w:r>
      <w:r w:rsidR="0082018C" w:rsidRPr="0082018C">
        <w:rPr>
          <w:sz w:val="20"/>
          <w:szCs w:val="20"/>
          <w:vertAlign w:val="superscript"/>
        </w:rPr>
        <w:t>rd</w:t>
      </w:r>
      <w:r w:rsidR="0082018C">
        <w:rPr>
          <w:sz w:val="20"/>
          <w:szCs w:val="20"/>
        </w:rPr>
        <w:t xml:space="preserve"> April till 7</w:t>
      </w:r>
      <w:r w:rsidR="0082018C" w:rsidRPr="0082018C">
        <w:rPr>
          <w:sz w:val="20"/>
          <w:szCs w:val="20"/>
          <w:vertAlign w:val="superscript"/>
        </w:rPr>
        <w:t>th</w:t>
      </w:r>
      <w:r w:rsidR="0082018C">
        <w:rPr>
          <w:sz w:val="20"/>
          <w:szCs w:val="20"/>
        </w:rPr>
        <w:t xml:space="preserve"> April </w:t>
      </w:r>
      <w:r>
        <w:rPr>
          <w:sz w:val="20"/>
          <w:szCs w:val="20"/>
        </w:rPr>
        <w:t xml:space="preserve"> </w:t>
      </w:r>
      <w:r w:rsidR="0082018C">
        <w:rPr>
          <w:sz w:val="20"/>
          <w:szCs w:val="20"/>
        </w:rPr>
        <w:t>this year</w:t>
      </w:r>
      <w:r w:rsidR="006A61B7">
        <w:rPr>
          <w:sz w:val="20"/>
          <w:szCs w:val="20"/>
        </w:rPr>
        <w:t xml:space="preserve">, therefore Benchrest Event will be </w:t>
      </w:r>
      <w:r w:rsidR="00E81B90">
        <w:rPr>
          <w:sz w:val="20"/>
          <w:szCs w:val="20"/>
        </w:rPr>
        <w:t>a week later on the 11</w:t>
      </w:r>
      <w:r w:rsidR="00E81B90" w:rsidRPr="00E81B90">
        <w:rPr>
          <w:sz w:val="20"/>
          <w:szCs w:val="20"/>
          <w:vertAlign w:val="superscript"/>
        </w:rPr>
        <w:t>th</w:t>
      </w:r>
      <w:r w:rsidR="00E81B90">
        <w:rPr>
          <w:sz w:val="20"/>
          <w:szCs w:val="20"/>
        </w:rPr>
        <w:t xml:space="preserve"> April</w:t>
      </w:r>
      <w:r w:rsidR="00BF236E">
        <w:rPr>
          <w:sz w:val="20"/>
          <w:szCs w:val="20"/>
        </w:rPr>
        <w:t xml:space="preserve"> 2026</w:t>
      </w:r>
      <w:r>
        <w:rPr>
          <w:sz w:val="20"/>
          <w:szCs w:val="20"/>
        </w:rPr>
        <w:t xml:space="preserve">     See programme</w:t>
      </w:r>
    </w:p>
    <w:p w14:paraId="58C49972" w14:textId="77777777" w:rsidR="002D32AF" w:rsidRDefault="002D32AF">
      <w:pPr>
        <w:spacing w:after="0"/>
        <w:jc w:val="center"/>
        <w:rPr>
          <w:bCs/>
          <w:sz w:val="20"/>
          <w:szCs w:val="28"/>
        </w:rPr>
      </w:pPr>
    </w:p>
    <w:p w14:paraId="58C49973" w14:textId="77777777" w:rsidR="002D32AF" w:rsidRDefault="002D32AF">
      <w:pPr>
        <w:spacing w:after="0"/>
        <w:rPr>
          <w:b/>
          <w:bCs/>
          <w:sz w:val="28"/>
          <w:szCs w:val="28"/>
        </w:rPr>
      </w:pPr>
    </w:p>
    <w:p w14:paraId="58C49974" w14:textId="77777777" w:rsidR="002D32AF" w:rsidRDefault="002D32AF">
      <w:pPr>
        <w:spacing w:after="0"/>
        <w:rPr>
          <w:b/>
          <w:bCs/>
          <w:sz w:val="16"/>
          <w:szCs w:val="16"/>
        </w:rPr>
      </w:pPr>
    </w:p>
    <w:p w14:paraId="58C49975" w14:textId="77777777" w:rsidR="002D32AF" w:rsidRDefault="002D32AF">
      <w:pPr>
        <w:spacing w:after="0"/>
        <w:jc w:val="center"/>
        <w:rPr>
          <w:b/>
          <w:bCs/>
          <w:sz w:val="16"/>
          <w:szCs w:val="16"/>
        </w:rPr>
      </w:pPr>
    </w:p>
    <w:p w14:paraId="58C49976" w14:textId="77777777" w:rsidR="002D32AF" w:rsidRDefault="002D32AF">
      <w:pPr>
        <w:spacing w:after="0"/>
        <w:jc w:val="center"/>
        <w:rPr>
          <w:b/>
          <w:bCs/>
          <w:sz w:val="16"/>
          <w:szCs w:val="16"/>
        </w:rPr>
      </w:pPr>
    </w:p>
    <w:p w14:paraId="58C49977" w14:textId="77777777" w:rsidR="002D32AF" w:rsidRDefault="00000000">
      <w:pP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enchrest(Rimfire)</w:t>
      </w:r>
    </w:p>
    <w:p w14:paraId="58C49978" w14:textId="77777777" w:rsidR="002D32AF" w:rsidRDefault="00000000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Hunter class</w:t>
      </w:r>
    </w:p>
    <w:p w14:paraId="58C49979" w14:textId="77777777" w:rsidR="002D32AF" w:rsidRDefault="00000000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25 rounds plus sighters</w:t>
      </w:r>
    </w:p>
    <w:p w14:paraId="58C4997A" w14:textId="77777777" w:rsidR="002D32AF" w:rsidRDefault="00000000">
      <w:pP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enchrest (Rimfire)</w:t>
      </w:r>
    </w:p>
    <w:p w14:paraId="58C4997B" w14:textId="77777777" w:rsidR="002D32AF" w:rsidRDefault="00000000">
      <w:pP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RB/BR30</w:t>
      </w:r>
    </w:p>
    <w:p w14:paraId="58C4997C" w14:textId="77777777" w:rsidR="002D32AF" w:rsidRDefault="00000000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30 rounds plus sighters</w:t>
      </w:r>
    </w:p>
    <w:p w14:paraId="58C4997D" w14:textId="77777777" w:rsidR="002D32AF" w:rsidRDefault="002D32AF">
      <w:pPr>
        <w:spacing w:after="0"/>
        <w:rPr>
          <w:b/>
          <w:bCs/>
          <w:sz w:val="20"/>
          <w:szCs w:val="20"/>
        </w:rPr>
      </w:pPr>
    </w:p>
    <w:p w14:paraId="58C4997E" w14:textId="77777777" w:rsidR="002D32AF" w:rsidRDefault="00000000">
      <w:pP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Field Rifle</w:t>
      </w:r>
    </w:p>
    <w:p w14:paraId="58C4997F" w14:textId="77777777" w:rsidR="002D32AF" w:rsidRDefault="00000000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42 rounds</w:t>
      </w:r>
    </w:p>
    <w:p w14:paraId="58C49980" w14:textId="77777777" w:rsidR="002D32AF" w:rsidRDefault="00000000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Commences at 9.30am</w:t>
      </w:r>
    </w:p>
    <w:p w14:paraId="58C49981" w14:textId="77777777" w:rsidR="002D32AF" w:rsidRDefault="002D32AF">
      <w:pPr>
        <w:spacing w:after="0"/>
        <w:jc w:val="center"/>
        <w:rPr>
          <w:sz w:val="20"/>
          <w:szCs w:val="20"/>
        </w:rPr>
      </w:pPr>
    </w:p>
    <w:p w14:paraId="58C49982" w14:textId="77777777" w:rsidR="002D32AF" w:rsidRDefault="00000000">
      <w:pP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entrefire</w:t>
      </w:r>
    </w:p>
    <w:p w14:paraId="58C49983" w14:textId="77777777" w:rsidR="002D32AF" w:rsidRDefault="00000000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10 rounds</w:t>
      </w:r>
    </w:p>
    <w:p w14:paraId="58C49984" w14:textId="77777777" w:rsidR="002D32AF" w:rsidRDefault="00000000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Held on Rimfire days</w:t>
      </w:r>
    </w:p>
    <w:p w14:paraId="58C49985" w14:textId="77777777" w:rsidR="002D32AF" w:rsidRDefault="002D32AF">
      <w:pPr>
        <w:spacing w:after="0"/>
        <w:jc w:val="center"/>
        <w:rPr>
          <w:sz w:val="20"/>
          <w:szCs w:val="20"/>
        </w:rPr>
      </w:pPr>
    </w:p>
    <w:p w14:paraId="58C49986" w14:textId="77777777" w:rsidR="002D32AF" w:rsidRDefault="00000000">
      <w:pP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imfire Sporting Silhouettes</w:t>
      </w:r>
    </w:p>
    <w:p w14:paraId="58C49987" w14:textId="77777777" w:rsidR="002D32AF" w:rsidRDefault="00000000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40 rounds</w:t>
      </w:r>
    </w:p>
    <w:p w14:paraId="58C49988" w14:textId="77777777" w:rsidR="002D32AF" w:rsidRDefault="00000000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Commences after lunch</w:t>
      </w:r>
    </w:p>
    <w:p w14:paraId="58C49989" w14:textId="77777777" w:rsidR="002D32AF" w:rsidRDefault="002D32AF">
      <w:pPr>
        <w:spacing w:after="0"/>
        <w:jc w:val="center"/>
        <w:rPr>
          <w:sz w:val="20"/>
          <w:szCs w:val="20"/>
        </w:rPr>
      </w:pPr>
    </w:p>
    <w:p w14:paraId="58C4998A" w14:textId="77777777" w:rsidR="002D32AF" w:rsidRDefault="00000000">
      <w:pP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hotgun Events</w:t>
      </w:r>
    </w:p>
    <w:p w14:paraId="58C4998B" w14:textId="77777777" w:rsidR="002D32AF" w:rsidRDefault="00000000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Minimum of 50 targets</w:t>
      </w:r>
    </w:p>
    <w:p w14:paraId="58C4998C" w14:textId="77777777" w:rsidR="002D32AF" w:rsidRDefault="00000000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Commences at 10.00am</w:t>
      </w:r>
    </w:p>
    <w:p w14:paraId="58C4998D" w14:textId="77777777" w:rsidR="002D32AF" w:rsidRDefault="002D32AF">
      <w:pPr>
        <w:spacing w:after="0"/>
        <w:jc w:val="center"/>
        <w:rPr>
          <w:sz w:val="20"/>
          <w:szCs w:val="20"/>
        </w:rPr>
      </w:pPr>
    </w:p>
    <w:p w14:paraId="58C4998E" w14:textId="77777777" w:rsidR="002D32AF" w:rsidRDefault="00000000">
      <w:pP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and Gun ISSF Rimfire</w:t>
      </w:r>
    </w:p>
    <w:p w14:paraId="58C4998F" w14:textId="77777777" w:rsidR="002D32AF" w:rsidRDefault="00000000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Saturday 9.30am</w:t>
      </w:r>
    </w:p>
    <w:p w14:paraId="58C49990" w14:textId="77777777" w:rsidR="002D32AF" w:rsidRDefault="002D32AF">
      <w:pPr>
        <w:spacing w:after="0"/>
        <w:rPr>
          <w:b/>
          <w:bCs/>
          <w:sz w:val="28"/>
          <w:szCs w:val="28"/>
        </w:rPr>
      </w:pPr>
    </w:p>
    <w:p w14:paraId="58C49991" w14:textId="77777777" w:rsidR="002D32AF" w:rsidRDefault="002D32AF">
      <w:pPr>
        <w:spacing w:after="0"/>
        <w:rPr>
          <w:b/>
          <w:bCs/>
          <w:sz w:val="28"/>
          <w:szCs w:val="28"/>
        </w:rPr>
      </w:pPr>
    </w:p>
    <w:p w14:paraId="58C49992" w14:textId="77777777" w:rsidR="002D32AF" w:rsidRDefault="002D32AF">
      <w:pPr>
        <w:spacing w:after="0"/>
        <w:rPr>
          <w:b/>
          <w:bCs/>
          <w:sz w:val="28"/>
          <w:szCs w:val="28"/>
        </w:rPr>
      </w:pPr>
    </w:p>
    <w:p w14:paraId="58C49993" w14:textId="77777777" w:rsidR="002D32AF" w:rsidRDefault="00000000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The committee reserves the right to change details or</w:t>
      </w:r>
    </w:p>
    <w:p w14:paraId="58C49994" w14:textId="77777777" w:rsidR="002D32AF" w:rsidRDefault="00000000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Events without notification.  Nominations for all events close  15 minutes prior to the start of each event.</w:t>
      </w:r>
    </w:p>
    <w:p w14:paraId="58C49995" w14:textId="77777777" w:rsidR="002D32AF" w:rsidRDefault="002D32AF">
      <w:pPr>
        <w:spacing w:after="0"/>
        <w:jc w:val="center"/>
        <w:rPr>
          <w:sz w:val="20"/>
          <w:szCs w:val="20"/>
        </w:rPr>
      </w:pPr>
    </w:p>
    <w:p w14:paraId="58C49996" w14:textId="77777777" w:rsidR="002D32AF" w:rsidRDefault="002D32AF">
      <w:pPr>
        <w:spacing w:after="0"/>
        <w:jc w:val="center"/>
        <w:rPr>
          <w:sz w:val="20"/>
          <w:szCs w:val="20"/>
        </w:rPr>
      </w:pPr>
    </w:p>
    <w:p w14:paraId="58C49997" w14:textId="77777777" w:rsidR="002D32AF" w:rsidRDefault="002D32AF">
      <w:pPr>
        <w:spacing w:after="0"/>
        <w:jc w:val="center"/>
        <w:rPr>
          <w:sz w:val="20"/>
          <w:szCs w:val="20"/>
        </w:rPr>
      </w:pPr>
    </w:p>
    <w:p w14:paraId="58C49998" w14:textId="77777777" w:rsidR="002D32AF" w:rsidRDefault="002D32AF">
      <w:pPr>
        <w:spacing w:after="0"/>
        <w:jc w:val="center"/>
        <w:rPr>
          <w:sz w:val="20"/>
          <w:szCs w:val="20"/>
        </w:rPr>
      </w:pPr>
    </w:p>
    <w:p w14:paraId="58C49999" w14:textId="77777777" w:rsidR="002D32AF" w:rsidRDefault="002D32AF">
      <w:pPr>
        <w:spacing w:after="0"/>
        <w:jc w:val="center"/>
        <w:rPr>
          <w:sz w:val="20"/>
          <w:szCs w:val="20"/>
        </w:rPr>
      </w:pPr>
    </w:p>
    <w:p w14:paraId="58C4999A" w14:textId="77777777" w:rsidR="002D32AF" w:rsidRDefault="002D32AF">
      <w:pPr>
        <w:spacing w:after="0"/>
        <w:jc w:val="center"/>
        <w:rPr>
          <w:sz w:val="20"/>
          <w:szCs w:val="20"/>
        </w:rPr>
      </w:pPr>
    </w:p>
    <w:p w14:paraId="58C4999B" w14:textId="77777777" w:rsidR="002D32AF" w:rsidRDefault="002D32AF">
      <w:pPr>
        <w:spacing w:after="0"/>
        <w:jc w:val="center"/>
        <w:rPr>
          <w:sz w:val="20"/>
          <w:szCs w:val="20"/>
        </w:rPr>
      </w:pPr>
    </w:p>
    <w:p w14:paraId="58C4999C" w14:textId="77777777" w:rsidR="002D32AF" w:rsidRDefault="00000000">
      <w:pP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ATERING</w:t>
      </w:r>
    </w:p>
    <w:p w14:paraId="58C4999D" w14:textId="77777777" w:rsidR="002D32AF" w:rsidRDefault="00000000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Tea, Coffee, Milo and Soft drinks are</w:t>
      </w:r>
    </w:p>
    <w:p w14:paraId="58C4999E" w14:textId="77777777" w:rsidR="002D32AF" w:rsidRDefault="00000000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available to purchase at clubhouse.</w:t>
      </w:r>
    </w:p>
    <w:p w14:paraId="58C4999F" w14:textId="77777777" w:rsidR="002D32AF" w:rsidRDefault="002D32AF">
      <w:pPr>
        <w:spacing w:after="0"/>
        <w:jc w:val="center"/>
        <w:rPr>
          <w:b/>
          <w:bCs/>
          <w:sz w:val="20"/>
          <w:szCs w:val="20"/>
        </w:rPr>
      </w:pPr>
    </w:p>
    <w:p w14:paraId="58C499A0" w14:textId="77777777" w:rsidR="002D32AF" w:rsidRDefault="00000000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Saveloys in bread for sale on Field Rifle Days</w:t>
      </w:r>
    </w:p>
    <w:p w14:paraId="58C499A1" w14:textId="77777777" w:rsidR="002D32AF" w:rsidRDefault="002D32AF">
      <w:pPr>
        <w:spacing w:after="0"/>
        <w:jc w:val="center"/>
        <w:rPr>
          <w:sz w:val="20"/>
          <w:szCs w:val="20"/>
        </w:rPr>
      </w:pPr>
    </w:p>
    <w:p w14:paraId="58C499A2" w14:textId="77777777" w:rsidR="002D32AF" w:rsidRDefault="002D32AF">
      <w:pPr>
        <w:spacing w:after="0"/>
        <w:jc w:val="center"/>
        <w:rPr>
          <w:b/>
          <w:bCs/>
          <w:sz w:val="28"/>
          <w:szCs w:val="28"/>
        </w:rPr>
      </w:pPr>
    </w:p>
    <w:tbl>
      <w:tblPr>
        <w:tblW w:w="19782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20"/>
        <w:gridCol w:w="6443"/>
        <w:gridCol w:w="6443"/>
        <w:gridCol w:w="6443"/>
      </w:tblGrid>
      <w:tr w:rsidR="002D32AF" w14:paraId="58C49A25" w14:textId="77777777">
        <w:trPr>
          <w:trHeight w:hRule="exact" w:val="9792"/>
        </w:trPr>
        <w:tc>
          <w:tcPr>
            <w:tcW w:w="433" w:type="dxa"/>
          </w:tcPr>
          <w:p w14:paraId="58C499A3" w14:textId="77777777" w:rsidR="002D32AF" w:rsidRDefault="002D32AF">
            <w:pPr>
              <w:spacing w:after="0"/>
              <w:rPr>
                <w:b/>
                <w:bCs/>
              </w:rPr>
            </w:pPr>
          </w:p>
        </w:tc>
        <w:tc>
          <w:tcPr>
            <w:tcW w:w="20" w:type="dxa"/>
          </w:tcPr>
          <w:p w14:paraId="58C499A4" w14:textId="77777777" w:rsidR="002D32AF" w:rsidRDefault="002D32AF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443" w:type="dxa"/>
          </w:tcPr>
          <w:p w14:paraId="58C499A5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p w14:paraId="58C499A6" w14:textId="77777777" w:rsidR="002D32AF" w:rsidRDefault="00000000">
            <w:pPr>
              <w:spacing w:after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C49A3B" wp14:editId="58C49A3C">
                  <wp:extent cx="3098165" cy="32048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165" cy="3204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C499A7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p w14:paraId="58C499A8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p w14:paraId="58C499A9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tbl>
            <w:tblPr>
              <w:tblW w:w="64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4"/>
              <w:gridCol w:w="9"/>
              <w:gridCol w:w="11"/>
              <w:gridCol w:w="20"/>
              <w:gridCol w:w="6368"/>
              <w:gridCol w:w="20"/>
            </w:tblGrid>
            <w:tr w:rsidR="002D32AF" w14:paraId="58C499BC" w14:textId="77777777">
              <w:trPr>
                <w:trHeight w:hRule="exact" w:val="9792"/>
              </w:trPr>
              <w:tc>
                <w:tcPr>
                  <w:tcW w:w="34" w:type="dxa"/>
                  <w:gridSpan w:val="2"/>
                </w:tcPr>
                <w:p w14:paraId="58C499AA" w14:textId="77777777" w:rsidR="002D32AF" w:rsidRDefault="002D32AF">
                  <w:pPr>
                    <w:jc w:val="center"/>
                  </w:pPr>
                </w:p>
              </w:tc>
              <w:tc>
                <w:tcPr>
                  <w:tcW w:w="20" w:type="dxa"/>
                  <w:gridSpan w:val="2"/>
                </w:tcPr>
                <w:p w14:paraId="58C499AB" w14:textId="77777777" w:rsidR="002D32AF" w:rsidRDefault="002D32AF">
                  <w:pPr>
                    <w:pStyle w:val="NoSpacing"/>
                    <w:jc w:val="center"/>
                  </w:pPr>
                </w:p>
              </w:tc>
              <w:tc>
                <w:tcPr>
                  <w:tcW w:w="20" w:type="dxa"/>
                </w:tcPr>
                <w:p w14:paraId="58C499AC" w14:textId="77777777" w:rsidR="002D32AF" w:rsidRDefault="002D32AF">
                  <w:pPr>
                    <w:pStyle w:val="NoSpacing"/>
                    <w:jc w:val="center"/>
                  </w:pPr>
                </w:p>
              </w:tc>
              <w:tc>
                <w:tcPr>
                  <w:tcW w:w="6387" w:type="dxa"/>
                  <w:gridSpan w:val="2"/>
                </w:tcPr>
                <w:p w14:paraId="58C499AD" w14:textId="77777777" w:rsidR="002D32AF" w:rsidRDefault="002D32AF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58C499AE" w14:textId="77777777" w:rsidR="002D32AF" w:rsidRDefault="002D32AF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58C499AF" w14:textId="77777777" w:rsidR="002D32AF" w:rsidRDefault="002D32AF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58C499B0" w14:textId="77777777" w:rsidR="002D32AF" w:rsidRDefault="00000000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SPORTING SHOOTING ASSOCIATION</w:t>
                  </w:r>
                </w:p>
                <w:p w14:paraId="58C499B1" w14:textId="77777777" w:rsidR="002D32AF" w:rsidRDefault="00000000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Bracknell – Home of Northern Tasmania’s</w:t>
                  </w:r>
                </w:p>
                <w:p w14:paraId="58C499B2" w14:textId="77777777" w:rsidR="002D32AF" w:rsidRDefault="00000000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Sporting Shooters</w:t>
                  </w:r>
                </w:p>
                <w:p w14:paraId="58C499B3" w14:textId="77777777" w:rsidR="002D32AF" w:rsidRDefault="002D32AF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58C499B4" w14:textId="79F48A08" w:rsidR="002D32AF" w:rsidRDefault="00000000">
                  <w:pPr>
                    <w:spacing w:after="0"/>
                    <w:rPr>
                      <w:b/>
                      <w:bCs/>
                      <w:sz w:val="56"/>
                      <w:szCs w:val="56"/>
                    </w:rPr>
                  </w:pPr>
                  <w:r>
                    <w:rPr>
                      <w:b/>
                      <w:bCs/>
                      <w:sz w:val="56"/>
                      <w:szCs w:val="56"/>
                    </w:rPr>
                    <w:t>202</w:t>
                  </w:r>
                  <w:r w:rsidR="000D416E">
                    <w:rPr>
                      <w:b/>
                      <w:bCs/>
                      <w:sz w:val="56"/>
                      <w:szCs w:val="56"/>
                    </w:rPr>
                    <w:t>6</w:t>
                  </w:r>
                  <w:r>
                    <w:rPr>
                      <w:b/>
                      <w:bCs/>
                      <w:sz w:val="56"/>
                      <w:szCs w:val="56"/>
                    </w:rPr>
                    <w:t xml:space="preserve"> Programme</w:t>
                  </w:r>
                </w:p>
                <w:p w14:paraId="58C499B5" w14:textId="77777777" w:rsidR="002D32AF" w:rsidRDefault="002D32AF">
                  <w:pPr>
                    <w:spacing w:after="0"/>
                    <w:jc w:val="center"/>
                    <w:rPr>
                      <w:b/>
                      <w:bCs/>
                      <w:sz w:val="56"/>
                      <w:szCs w:val="56"/>
                    </w:rPr>
                  </w:pPr>
                </w:p>
                <w:p w14:paraId="58C499B6" w14:textId="77777777" w:rsidR="002D32AF" w:rsidRDefault="002D32AF">
                  <w:pPr>
                    <w:spacing w:after="0"/>
                    <w:jc w:val="center"/>
                    <w:rPr>
                      <w:b/>
                      <w:bCs/>
                      <w:sz w:val="56"/>
                      <w:szCs w:val="56"/>
                    </w:rPr>
                  </w:pPr>
                </w:p>
                <w:p w14:paraId="58C499B7" w14:textId="77777777" w:rsidR="002D32AF" w:rsidRDefault="002D32AF">
                  <w:pPr>
                    <w:spacing w:after="0"/>
                    <w:jc w:val="center"/>
                    <w:rPr>
                      <w:b/>
                      <w:bCs/>
                      <w:sz w:val="56"/>
                      <w:szCs w:val="56"/>
                    </w:rPr>
                  </w:pPr>
                </w:p>
                <w:p w14:paraId="58C499B8" w14:textId="77777777" w:rsidR="002D32AF" w:rsidRDefault="002D32AF">
                  <w:pPr>
                    <w:spacing w:after="0"/>
                    <w:jc w:val="center"/>
                    <w:rPr>
                      <w:b/>
                      <w:bCs/>
                      <w:sz w:val="56"/>
                      <w:szCs w:val="56"/>
                    </w:rPr>
                  </w:pPr>
                </w:p>
                <w:p w14:paraId="58C499B9" w14:textId="77777777" w:rsidR="002D32AF" w:rsidRDefault="002D32AF">
                  <w:pPr>
                    <w:spacing w:after="0"/>
                    <w:jc w:val="center"/>
                    <w:rPr>
                      <w:b/>
                      <w:bCs/>
                      <w:sz w:val="56"/>
                      <w:szCs w:val="56"/>
                    </w:rPr>
                  </w:pPr>
                </w:p>
                <w:p w14:paraId="58C499BA" w14:textId="77777777" w:rsidR="002D32AF" w:rsidRDefault="002D32AF">
                  <w:pPr>
                    <w:spacing w:after="0"/>
                    <w:jc w:val="center"/>
                    <w:rPr>
                      <w:b/>
                      <w:bCs/>
                      <w:sz w:val="56"/>
                      <w:szCs w:val="56"/>
                    </w:rPr>
                  </w:pPr>
                </w:p>
                <w:p w14:paraId="58C499BB" w14:textId="77777777" w:rsidR="002D32AF" w:rsidRDefault="0000000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SHOOT PROGRAMME</w:t>
                  </w:r>
                </w:p>
              </w:tc>
            </w:tr>
            <w:tr w:rsidR="002D32AF" w14:paraId="58C499C2" w14:textId="77777777">
              <w:trPr>
                <w:trHeight w:hRule="exact" w:val="504"/>
              </w:trPr>
              <w:tc>
                <w:tcPr>
                  <w:tcW w:w="20" w:type="dxa"/>
                  <w:vAlign w:val="bottom"/>
                </w:tcPr>
                <w:p w14:paraId="58C499BD" w14:textId="77777777" w:rsidR="002D32AF" w:rsidRDefault="002D32AF">
                  <w:pPr>
                    <w:pStyle w:val="NoSpacing"/>
                  </w:pPr>
                </w:p>
              </w:tc>
              <w:tc>
                <w:tcPr>
                  <w:tcW w:w="23" w:type="dxa"/>
                  <w:gridSpan w:val="2"/>
                  <w:vAlign w:val="bottom"/>
                </w:tcPr>
                <w:p w14:paraId="58C499BE" w14:textId="77777777" w:rsidR="002D32AF" w:rsidRDefault="002D32AF">
                  <w:pPr>
                    <w:pStyle w:val="NoSpacing"/>
                  </w:pPr>
                </w:p>
              </w:tc>
              <w:tc>
                <w:tcPr>
                  <w:tcW w:w="6402" w:type="dxa"/>
                  <w:gridSpan w:val="3"/>
                </w:tcPr>
                <w:p w14:paraId="58C499BF" w14:textId="77777777" w:rsidR="002D32AF" w:rsidRDefault="002D32AF">
                  <w:pPr>
                    <w:pStyle w:val="NoSpacing"/>
                    <w:jc w:val="right"/>
                    <w:rPr>
                      <w:rStyle w:val="PageNumber"/>
                    </w:rPr>
                  </w:pPr>
                </w:p>
                <w:p w14:paraId="58C499C0" w14:textId="77777777" w:rsidR="002D32AF" w:rsidRDefault="002D32AF">
                  <w:pPr>
                    <w:pStyle w:val="NoSpacing"/>
                    <w:jc w:val="right"/>
                    <w:rPr>
                      <w:rStyle w:val="PageNumber"/>
                    </w:rPr>
                  </w:pPr>
                </w:p>
              </w:tc>
              <w:tc>
                <w:tcPr>
                  <w:tcW w:w="16" w:type="dxa"/>
                </w:tcPr>
                <w:p w14:paraId="58C499C1" w14:textId="77777777" w:rsidR="002D32AF" w:rsidRDefault="002D32AF"/>
              </w:tc>
            </w:tr>
          </w:tbl>
          <w:p w14:paraId="58C499C3" w14:textId="77777777" w:rsidR="002D32AF" w:rsidRDefault="000000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al Address</w:t>
            </w:r>
          </w:p>
          <w:p w14:paraId="58C499C4" w14:textId="77777777" w:rsidR="002D32AF" w:rsidRDefault="0000000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Box 119</w:t>
            </w:r>
          </w:p>
          <w:p w14:paraId="58C499C5" w14:textId="77777777" w:rsidR="002D32AF" w:rsidRDefault="000000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ngsmeadows</w:t>
            </w:r>
            <w:proofErr w:type="spellEnd"/>
            <w:r>
              <w:rPr>
                <w:sz w:val="20"/>
                <w:szCs w:val="20"/>
              </w:rPr>
              <w:t xml:space="preserve"> 7249</w:t>
            </w:r>
          </w:p>
          <w:p w14:paraId="58C499C6" w14:textId="77777777" w:rsidR="002D32AF" w:rsidRDefault="002D32AF">
            <w:pPr>
              <w:jc w:val="center"/>
              <w:rPr>
                <w:sz w:val="20"/>
                <w:szCs w:val="20"/>
              </w:rPr>
            </w:pPr>
          </w:p>
          <w:p w14:paraId="58C499C7" w14:textId="77777777" w:rsidR="002D32AF" w:rsidRDefault="002D32AF">
            <w:pPr>
              <w:jc w:val="center"/>
              <w:rPr>
                <w:sz w:val="20"/>
                <w:szCs w:val="20"/>
              </w:rPr>
            </w:pPr>
          </w:p>
          <w:p w14:paraId="58C499C8" w14:textId="77777777" w:rsidR="002D32AF" w:rsidRDefault="000000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nge Address</w:t>
            </w:r>
          </w:p>
          <w:p w14:paraId="58C499C9" w14:textId="77777777" w:rsidR="002D32AF" w:rsidRDefault="0000000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 Liffey Road</w:t>
            </w:r>
          </w:p>
          <w:p w14:paraId="58C499CA" w14:textId="77777777" w:rsidR="002D32AF" w:rsidRDefault="0000000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cknell 7302</w:t>
            </w:r>
          </w:p>
          <w:p w14:paraId="58C499CB" w14:textId="77777777" w:rsidR="002D32AF" w:rsidRDefault="002D32A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8C499CC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p w14:paraId="58C499CD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p w14:paraId="58C499CE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p w14:paraId="58C499CF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p w14:paraId="58C499D0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p w14:paraId="58C499D1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p w14:paraId="58C499D2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p w14:paraId="58C499D3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p w14:paraId="58C499D4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p w14:paraId="58C499D5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p w14:paraId="58C499D6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p w14:paraId="58C499D7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p w14:paraId="58C499D8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p w14:paraId="58C499D9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p w14:paraId="58C499DA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p w14:paraId="58C499DB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p w14:paraId="58C499DC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p w14:paraId="58C499DD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p w14:paraId="58C499DE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p w14:paraId="58C499DF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p w14:paraId="58C499E0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p w14:paraId="58C499E1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p w14:paraId="58C499E2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p w14:paraId="58C499E3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p w14:paraId="58C499E4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p w14:paraId="58C499E5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p w14:paraId="58C499E6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p w14:paraId="58C499E7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p w14:paraId="58C499E8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p w14:paraId="58C499E9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p w14:paraId="58C499EA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p w14:paraId="58C499EB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p w14:paraId="58C499EC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p w14:paraId="58C499ED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p w14:paraId="58C499EE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p w14:paraId="58C499EF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p w14:paraId="58C499F0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p w14:paraId="58C499F1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p w14:paraId="58C499F2" w14:textId="77777777" w:rsidR="002D32AF" w:rsidRDefault="002D32A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8C499F3" w14:textId="77777777" w:rsidR="002D32AF" w:rsidRDefault="002D32A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58C499F4" w14:textId="77777777" w:rsidR="002D32AF" w:rsidRDefault="002D32A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58C499F5" w14:textId="77777777" w:rsidR="002D32AF" w:rsidRDefault="002D32A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8C499F6" w14:textId="77777777" w:rsidR="002D32AF" w:rsidRDefault="002D32A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8C499F7" w14:textId="77777777" w:rsidR="002D32AF" w:rsidRDefault="002D32A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58C499F8" w14:textId="77777777" w:rsidR="002D32AF" w:rsidRDefault="002D32A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8C499F9" w14:textId="77777777" w:rsidR="002D32AF" w:rsidRDefault="002D32A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8C499FA" w14:textId="77777777" w:rsidR="002D32AF" w:rsidRDefault="002D32AF">
            <w:pPr>
              <w:spacing w:after="0"/>
              <w:jc w:val="center"/>
              <w:rPr>
                <w:b/>
                <w:bCs/>
                <w:sz w:val="56"/>
                <w:szCs w:val="56"/>
              </w:rPr>
            </w:pPr>
          </w:p>
          <w:p w14:paraId="58C499FB" w14:textId="77777777" w:rsidR="002D32AF" w:rsidRDefault="002D32AF">
            <w:pPr>
              <w:spacing w:after="0"/>
              <w:jc w:val="center"/>
              <w:rPr>
                <w:b/>
                <w:bCs/>
              </w:rPr>
            </w:pPr>
          </w:p>
          <w:p w14:paraId="58C499FC" w14:textId="77777777" w:rsidR="002D32AF" w:rsidRDefault="002D32AF">
            <w:pPr>
              <w:spacing w:after="0"/>
              <w:jc w:val="center"/>
              <w:rPr>
                <w:b/>
                <w:bCs/>
              </w:rPr>
            </w:pPr>
          </w:p>
          <w:p w14:paraId="58C499FD" w14:textId="77777777" w:rsidR="002D32AF" w:rsidRDefault="002D32A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8C499FE" w14:textId="77777777" w:rsidR="002D32AF" w:rsidRDefault="002D32A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8C499FF" w14:textId="77777777" w:rsidR="002D32AF" w:rsidRDefault="002D32A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8C49A00" w14:textId="77777777" w:rsidR="002D32AF" w:rsidRDefault="002D32A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8C49A01" w14:textId="77777777" w:rsidR="002D32AF" w:rsidRDefault="002D32A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8C49A02" w14:textId="77777777" w:rsidR="002D32AF" w:rsidRDefault="002D32A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8C49A03" w14:textId="77777777" w:rsidR="002D32AF" w:rsidRDefault="002D32A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8C49A04" w14:textId="77777777" w:rsidR="002D32AF" w:rsidRDefault="002D32A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8C49A05" w14:textId="77777777" w:rsidR="002D32AF" w:rsidRDefault="002D32A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8C49A06" w14:textId="77777777" w:rsidR="002D32AF" w:rsidRDefault="002D32A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8C49A07" w14:textId="77777777" w:rsidR="002D32AF" w:rsidRDefault="002D32A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8C49A08" w14:textId="77777777" w:rsidR="002D32AF" w:rsidRDefault="002D32A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8C49A09" w14:textId="77777777" w:rsidR="002D32AF" w:rsidRDefault="002D32A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8C49A0A" w14:textId="77777777" w:rsidR="002D32AF" w:rsidRDefault="002D32A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8C49A0B" w14:textId="77777777" w:rsidR="002D32AF" w:rsidRDefault="002D32A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8C49A0C" w14:textId="77777777" w:rsidR="002D32AF" w:rsidRDefault="002D32A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8C49A0D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p w14:paraId="58C49A0E" w14:textId="77777777" w:rsidR="002D32AF" w:rsidRDefault="0000000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committee reserves the right to change details or events without</w:t>
            </w:r>
          </w:p>
          <w:p w14:paraId="58C49A0F" w14:textId="77777777" w:rsidR="002D32AF" w:rsidRDefault="0000000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fication.  Nominations for all events close 15 minutes prior to events</w:t>
            </w:r>
          </w:p>
          <w:p w14:paraId="58C49A10" w14:textId="77777777" w:rsidR="002D32AF" w:rsidRDefault="0000000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ncing.</w:t>
            </w:r>
          </w:p>
          <w:p w14:paraId="58C49A11" w14:textId="77777777" w:rsidR="002D32AF" w:rsidRDefault="002D32AF">
            <w:pPr>
              <w:spacing w:after="0"/>
              <w:rPr>
                <w:sz w:val="16"/>
                <w:szCs w:val="16"/>
              </w:rPr>
            </w:pPr>
          </w:p>
          <w:p w14:paraId="58C49A12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p w14:paraId="58C49A13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p w14:paraId="58C49A14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p w14:paraId="58C49A15" w14:textId="77777777" w:rsidR="002D32AF" w:rsidRDefault="002D32A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8C49A16" w14:textId="77777777" w:rsidR="002D32AF" w:rsidRDefault="002D32A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8C49A17" w14:textId="77777777" w:rsidR="002D32AF" w:rsidRDefault="002D32A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8C49A18" w14:textId="77777777" w:rsidR="002D32AF" w:rsidRDefault="002D32A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8C49A19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p w14:paraId="58C49A1A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p w14:paraId="58C49A1B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  <w:p w14:paraId="58C49A1C" w14:textId="77777777" w:rsidR="002D32AF" w:rsidRDefault="000000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TERING</w:t>
            </w:r>
          </w:p>
          <w:p w14:paraId="58C49A1D" w14:textId="77777777" w:rsidR="002D32AF" w:rsidRDefault="000000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loys in bread for sale on Field Rifle days.  Tea, coffee,</w:t>
            </w:r>
          </w:p>
          <w:p w14:paraId="58C49A1E" w14:textId="77777777" w:rsidR="002D32AF" w:rsidRDefault="000000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 drinks available for </w:t>
            </w:r>
            <w:proofErr w:type="spellStart"/>
            <w:r>
              <w:rPr>
                <w:sz w:val="20"/>
                <w:szCs w:val="20"/>
              </w:rPr>
              <w:t>purchaseat</w:t>
            </w:r>
            <w:proofErr w:type="spellEnd"/>
            <w:r>
              <w:rPr>
                <w:sz w:val="20"/>
                <w:szCs w:val="20"/>
              </w:rPr>
              <w:t xml:space="preserve"> the </w:t>
            </w:r>
            <w:r>
              <w:t>clubhouse.</w:t>
            </w:r>
          </w:p>
          <w:p w14:paraId="58C49A1F" w14:textId="77777777" w:rsidR="002D32AF" w:rsidRDefault="002D32AF">
            <w:pPr>
              <w:spacing w:after="0"/>
              <w:rPr>
                <w:sz w:val="28"/>
                <w:szCs w:val="28"/>
              </w:rPr>
            </w:pPr>
          </w:p>
          <w:p w14:paraId="58C49A20" w14:textId="77777777" w:rsidR="002D32AF" w:rsidRDefault="002D32AF">
            <w:pPr>
              <w:spacing w:after="0"/>
              <w:rPr>
                <w:sz w:val="28"/>
                <w:szCs w:val="28"/>
              </w:rPr>
            </w:pPr>
          </w:p>
          <w:p w14:paraId="58C49A21" w14:textId="77777777" w:rsidR="002D32AF" w:rsidRDefault="002D32AF">
            <w:pPr>
              <w:jc w:val="center"/>
              <w:rPr>
                <w:b/>
                <w:bCs/>
              </w:rPr>
            </w:pPr>
          </w:p>
          <w:p w14:paraId="58C49A22" w14:textId="77777777" w:rsidR="002D32AF" w:rsidRDefault="002D32AF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443" w:type="dxa"/>
          </w:tcPr>
          <w:p w14:paraId="58C49A23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443" w:type="dxa"/>
          </w:tcPr>
          <w:p w14:paraId="58C49A24" w14:textId="77777777" w:rsidR="002D32AF" w:rsidRDefault="002D32AF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8C49A26" w14:textId="77777777" w:rsidR="002D32AF" w:rsidRDefault="002D32AF">
      <w:pPr>
        <w:spacing w:after="0"/>
        <w:rPr>
          <w:sz w:val="20"/>
          <w:szCs w:val="20"/>
        </w:rPr>
      </w:pPr>
    </w:p>
    <w:p w14:paraId="58C49A27" w14:textId="77777777" w:rsidR="002D32AF" w:rsidRDefault="002D32AF">
      <w:pPr>
        <w:spacing w:after="0"/>
        <w:rPr>
          <w:sz w:val="20"/>
          <w:szCs w:val="20"/>
        </w:rPr>
      </w:pPr>
    </w:p>
    <w:p w14:paraId="58C49A28" w14:textId="77777777" w:rsidR="002D32AF" w:rsidRDefault="00000000">
      <w:pP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stal Address</w:t>
      </w:r>
    </w:p>
    <w:p w14:paraId="58C49A29" w14:textId="77777777" w:rsidR="002D32AF" w:rsidRDefault="002D32AF">
      <w:pPr>
        <w:spacing w:after="0"/>
        <w:jc w:val="center"/>
        <w:rPr>
          <w:sz w:val="20"/>
          <w:szCs w:val="20"/>
        </w:rPr>
      </w:pPr>
    </w:p>
    <w:p w14:paraId="58C49A2A" w14:textId="77777777" w:rsidR="002D32AF" w:rsidRDefault="00000000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P O Box 119</w:t>
      </w:r>
    </w:p>
    <w:p w14:paraId="58C49A2B" w14:textId="1A2B794D" w:rsidR="002D32AF" w:rsidRDefault="00000000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Kings</w:t>
      </w:r>
      <w:r w:rsidR="00EC32D4">
        <w:rPr>
          <w:sz w:val="20"/>
          <w:szCs w:val="20"/>
        </w:rPr>
        <w:t xml:space="preserve"> M</w:t>
      </w:r>
      <w:r>
        <w:rPr>
          <w:sz w:val="20"/>
          <w:szCs w:val="20"/>
        </w:rPr>
        <w:t>eadows 7300 TAS</w:t>
      </w:r>
    </w:p>
    <w:p w14:paraId="58C49A2C" w14:textId="77777777" w:rsidR="002D32AF" w:rsidRDefault="002D32AF">
      <w:pPr>
        <w:spacing w:after="0"/>
        <w:jc w:val="center"/>
        <w:rPr>
          <w:sz w:val="20"/>
          <w:szCs w:val="20"/>
        </w:rPr>
      </w:pPr>
    </w:p>
    <w:p w14:paraId="58C49A2D" w14:textId="77777777" w:rsidR="002D32AF" w:rsidRDefault="002D32AF">
      <w:pPr>
        <w:spacing w:after="0"/>
        <w:jc w:val="center"/>
        <w:rPr>
          <w:sz w:val="20"/>
          <w:szCs w:val="20"/>
        </w:rPr>
      </w:pPr>
    </w:p>
    <w:p w14:paraId="58C49A2E" w14:textId="77777777" w:rsidR="002D32AF" w:rsidRDefault="00000000">
      <w:pP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ange Address</w:t>
      </w:r>
    </w:p>
    <w:p w14:paraId="58C49A2F" w14:textId="77777777" w:rsidR="002D32AF" w:rsidRDefault="002D32AF">
      <w:pPr>
        <w:spacing w:after="0"/>
        <w:jc w:val="center"/>
        <w:rPr>
          <w:sz w:val="20"/>
          <w:szCs w:val="20"/>
        </w:rPr>
      </w:pPr>
    </w:p>
    <w:p w14:paraId="58C49A30" w14:textId="77777777" w:rsidR="002D32AF" w:rsidRDefault="00000000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813 Liffey Road</w:t>
      </w:r>
    </w:p>
    <w:p w14:paraId="58C49A31" w14:textId="77777777" w:rsidR="002D32AF" w:rsidRDefault="00000000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Bracknell 7302 TAS</w:t>
      </w:r>
    </w:p>
    <w:p w14:paraId="58C49A32" w14:textId="77777777" w:rsidR="002D32AF" w:rsidRDefault="002D32AF">
      <w:pPr>
        <w:spacing w:after="0"/>
        <w:rPr>
          <w:sz w:val="20"/>
          <w:szCs w:val="20"/>
        </w:rPr>
      </w:pPr>
    </w:p>
    <w:p w14:paraId="58C49A33" w14:textId="77777777" w:rsidR="002D32AF" w:rsidRDefault="002D32AF">
      <w:pPr>
        <w:spacing w:after="0"/>
        <w:rPr>
          <w:sz w:val="20"/>
          <w:szCs w:val="20"/>
        </w:rPr>
      </w:pPr>
    </w:p>
    <w:p w14:paraId="58C49A34" w14:textId="77777777" w:rsidR="002D32AF" w:rsidRDefault="002D32AF">
      <w:pPr>
        <w:spacing w:after="0"/>
        <w:rPr>
          <w:sz w:val="20"/>
          <w:szCs w:val="20"/>
        </w:rPr>
      </w:pPr>
    </w:p>
    <w:p w14:paraId="58C49A35" w14:textId="77777777" w:rsidR="002D32AF" w:rsidRDefault="002D32AF">
      <w:pPr>
        <w:spacing w:after="0"/>
        <w:rPr>
          <w:sz w:val="20"/>
          <w:szCs w:val="20"/>
        </w:rPr>
      </w:pPr>
    </w:p>
    <w:p w14:paraId="58C49A36" w14:textId="77777777" w:rsidR="002D32AF" w:rsidRDefault="00000000">
      <w:pP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lub Contacts</w:t>
      </w:r>
    </w:p>
    <w:p w14:paraId="58C49A37" w14:textId="77777777" w:rsidR="002D32AF" w:rsidRDefault="002D32AF">
      <w:pPr>
        <w:spacing w:after="0"/>
        <w:jc w:val="center"/>
        <w:rPr>
          <w:b/>
          <w:bCs/>
        </w:rPr>
      </w:pPr>
    </w:p>
    <w:p w14:paraId="58C49A38" w14:textId="77777777" w:rsidR="002D32AF" w:rsidRDefault="00000000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Ph 0484331463</w:t>
      </w:r>
    </w:p>
    <w:p w14:paraId="58C49A39" w14:textId="77777777" w:rsidR="002D32AF" w:rsidRDefault="00000000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Email – ssaabracknellt02@gmail.com</w:t>
      </w:r>
    </w:p>
    <w:p w14:paraId="58C49A3A" w14:textId="77777777" w:rsidR="002D32AF" w:rsidRDefault="002D32AF">
      <w:pPr>
        <w:spacing w:after="0"/>
        <w:rPr>
          <w:sz w:val="16"/>
          <w:szCs w:val="16"/>
        </w:rPr>
      </w:pPr>
    </w:p>
    <w:sectPr w:rsidR="002D32AF">
      <w:type w:val="continuous"/>
      <w:pgSz w:w="11906" w:h="16838"/>
      <w:pgMar w:top="720" w:right="720" w:bottom="720" w:left="720" w:header="0" w:footer="0" w:gutter="0"/>
      <w:cols w:num="2"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2AF"/>
    <w:rsid w:val="000A31AC"/>
    <w:rsid w:val="000D416E"/>
    <w:rsid w:val="00211EC2"/>
    <w:rsid w:val="00267A2E"/>
    <w:rsid w:val="002D32AF"/>
    <w:rsid w:val="00321559"/>
    <w:rsid w:val="00356FC6"/>
    <w:rsid w:val="00492745"/>
    <w:rsid w:val="004E4452"/>
    <w:rsid w:val="0052063F"/>
    <w:rsid w:val="005C1AF4"/>
    <w:rsid w:val="0060358D"/>
    <w:rsid w:val="0062560B"/>
    <w:rsid w:val="006A01E3"/>
    <w:rsid w:val="006A61B7"/>
    <w:rsid w:val="006B44A5"/>
    <w:rsid w:val="007A69CA"/>
    <w:rsid w:val="007B48CF"/>
    <w:rsid w:val="007D6A49"/>
    <w:rsid w:val="0082018C"/>
    <w:rsid w:val="0085307F"/>
    <w:rsid w:val="008B41F3"/>
    <w:rsid w:val="008C3B20"/>
    <w:rsid w:val="008C6BDE"/>
    <w:rsid w:val="008D5822"/>
    <w:rsid w:val="00907A79"/>
    <w:rsid w:val="009171AD"/>
    <w:rsid w:val="00973669"/>
    <w:rsid w:val="00AF3ECC"/>
    <w:rsid w:val="00B10554"/>
    <w:rsid w:val="00B45C03"/>
    <w:rsid w:val="00B47ABC"/>
    <w:rsid w:val="00B52218"/>
    <w:rsid w:val="00BD4718"/>
    <w:rsid w:val="00BF236E"/>
    <w:rsid w:val="00C44B4E"/>
    <w:rsid w:val="00C45B5B"/>
    <w:rsid w:val="00C7307E"/>
    <w:rsid w:val="00C878AF"/>
    <w:rsid w:val="00CD6E02"/>
    <w:rsid w:val="00D26B71"/>
    <w:rsid w:val="00D46427"/>
    <w:rsid w:val="00D71EC5"/>
    <w:rsid w:val="00D976EB"/>
    <w:rsid w:val="00DD71B2"/>
    <w:rsid w:val="00E81B90"/>
    <w:rsid w:val="00EC32D4"/>
    <w:rsid w:val="00EC3309"/>
    <w:rsid w:val="00EC4E6B"/>
    <w:rsid w:val="00F44EC3"/>
    <w:rsid w:val="00F6609E"/>
    <w:rsid w:val="00F7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498FA"/>
  <w15:docId w15:val="{20493BF3-6663-4821-B106-BFC65E43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2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7A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12"/>
    <w:unhideWhenUsed/>
    <w:qFormat/>
    <w:rsid w:val="00853176"/>
    <w:rPr>
      <w:b/>
      <w:bCs/>
      <w:color w:val="1F3864" w:themeColor="accent1" w:themeShade="80"/>
    </w:rPr>
  </w:style>
  <w:style w:type="character" w:styleId="Hyperlink">
    <w:name w:val="Hyperlink"/>
    <w:basedOn w:val="DefaultParagraphFont"/>
    <w:uiPriority w:val="99"/>
    <w:unhideWhenUsed/>
    <w:rsid w:val="00853176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F1D5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853176"/>
    <w:rPr>
      <w:rFonts w:ascii="Calibri" w:eastAsiaTheme="minorEastAsia" w:hAnsi="Calibri"/>
      <w:color w:val="595959" w:themeColor="text1" w:themeTint="A6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F1D5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3DDF-58FE-41EE-9DA2-084B4A37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80</Words>
  <Characters>3876</Characters>
  <Application>Microsoft Office Word</Application>
  <DocSecurity>0</DocSecurity>
  <Lines>32</Lines>
  <Paragraphs>9</Paragraphs>
  <ScaleCrop>false</ScaleCrop>
  <Company>Grizli777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age</dc:creator>
  <dc:description/>
  <cp:lastModifiedBy>kelly page</cp:lastModifiedBy>
  <cp:revision>48</cp:revision>
  <cp:lastPrinted>2025-12-09T21:20:00Z</cp:lastPrinted>
  <dcterms:created xsi:type="dcterms:W3CDTF">2025-11-04T00:45:00Z</dcterms:created>
  <dcterms:modified xsi:type="dcterms:W3CDTF">2025-12-09T21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5f520b-b19b-4538-b06c-51e0a82a207e</vt:lpwstr>
  </property>
</Properties>
</file>